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Default="00242E06">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законодавством для проведення побутовими споживачами </w:t>
      </w:r>
      <w:r>
        <w:rPr>
          <w:rStyle w:val="spanrvts0"/>
          <w:lang w:val="uk" w:eastAsia="uk"/>
        </w:rPr>
        <w:t>розрахунків за спожитий природний газ у разі відсутності лічильників газу</w:t>
      </w:r>
      <w:r w:rsidR="000F1654">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1737DF" w14:paraId="47B57546" w14:textId="77777777" w:rsidTr="000F1654">
        <w:trPr>
          <w:jc w:val="center"/>
        </w:trPr>
        <w:tc>
          <w:tcPr>
            <w:tcW w:w="9973" w:type="dxa"/>
            <w:tcMar>
              <w:top w:w="0" w:type="dxa"/>
              <w:left w:w="0" w:type="dxa"/>
              <w:bottom w:w="0" w:type="dxa"/>
              <w:right w:w="0" w:type="dxa"/>
            </w:tcMar>
            <w:hideMark/>
          </w:tcPr>
          <w:p w14:paraId="6DEA1923" w14:textId="408A51D4" w:rsidR="000F1654" w:rsidRPr="001737DF" w:rsidRDefault="00242E06" w:rsidP="001737DF">
            <w:pPr>
              <w:pStyle w:val="a4"/>
              <w:shd w:val="clear" w:color="auto" w:fill="FFFFFF"/>
              <w:spacing w:after="225"/>
              <w:jc w:val="both"/>
              <w:textAlignment w:val="baseline"/>
              <w:rPr>
                <w:rStyle w:val="spanrvts0"/>
                <w:rFonts w:eastAsiaTheme="minorHAnsi"/>
                <w:lang w:eastAsia="uk"/>
              </w:rPr>
            </w:pPr>
            <w:bookmarkStart w:id="12" w:name="n24"/>
            <w:bookmarkEnd w:id="12"/>
            <w:r w:rsidRPr="0031783D">
              <w:rPr>
                <w:rStyle w:val="spanrvts0"/>
                <w:rFonts w:eastAsiaTheme="minorHAnsi"/>
                <w:lang w:val="uk" w:eastAsia="uk"/>
              </w:rPr>
              <w:t xml:space="preserve">Оператор ГРМ - оператор газорозподільної системи </w:t>
            </w:r>
            <w:r w:rsidR="00971DA7" w:rsidRPr="0031783D">
              <w:rPr>
                <w:rStyle w:val="spanrvts0"/>
                <w:rFonts w:eastAsiaTheme="minorHAnsi"/>
                <w:lang w:val="uk" w:eastAsia="uk"/>
              </w:rPr>
              <w:t xml:space="preserve">ТОВ «ГАЗОРОЗПОДІЛЬНІ МЕРЕЖІ УКРАЇНИ» </w:t>
            </w:r>
            <w:r w:rsidRPr="001737DF">
              <w:rPr>
                <w:rStyle w:val="spanrvts0"/>
                <w:rFonts w:eastAsiaTheme="minorHAnsi"/>
                <w:lang w:val="uk" w:eastAsia="uk"/>
              </w:rPr>
              <w:t>в особі</w:t>
            </w:r>
            <w:r w:rsidR="000F1654" w:rsidRPr="001737DF">
              <w:rPr>
                <w:rStyle w:val="spanrvts0"/>
                <w:rFonts w:eastAsiaTheme="minorHAnsi"/>
                <w:lang w:val="uk" w:eastAsia="uk"/>
              </w:rPr>
              <w:t xml:space="preserve"> </w:t>
            </w:r>
            <w:r w:rsidR="00073E82" w:rsidRPr="001737DF">
              <w:rPr>
                <w:rStyle w:val="spanrvts0"/>
                <w:rFonts w:eastAsiaTheme="minorHAnsi"/>
                <w:lang w:val="uk" w:eastAsia="uk"/>
              </w:rPr>
              <w:t>КРИВОРІЗЬКОЇ</w:t>
            </w:r>
            <w:r w:rsidR="000F1654" w:rsidRPr="001737DF">
              <w:rPr>
                <w:rStyle w:val="spanrvts0"/>
                <w:rFonts w:eastAsiaTheme="minorHAnsi"/>
                <w:lang w:val="uk" w:eastAsia="uk"/>
              </w:rPr>
              <w:t xml:space="preserve"> ФІЛІЇ</w:t>
            </w:r>
            <w:bookmarkStart w:id="13" w:name="n25"/>
            <w:bookmarkEnd w:id="13"/>
            <w:r w:rsidRPr="001737DF">
              <w:rPr>
                <w:rStyle w:val="spanrvts0"/>
                <w:rFonts w:eastAsiaTheme="minorHAnsi"/>
                <w:lang w:val="uk" w:eastAsia="uk"/>
              </w:rPr>
              <w:t>,</w:t>
            </w:r>
            <w:r w:rsidR="000F1654" w:rsidRPr="001737DF">
              <w:rPr>
                <w:rStyle w:val="spanrvts0"/>
                <w:rFonts w:eastAsiaTheme="minorHAnsi"/>
                <w:lang w:val="uk" w:eastAsia="uk"/>
              </w:rPr>
              <w:t xml:space="preserve"> </w:t>
            </w:r>
            <w:r w:rsidRPr="001737DF">
              <w:rPr>
                <w:rStyle w:val="spanrvts0"/>
                <w:rFonts w:eastAsiaTheme="minorHAnsi"/>
                <w:lang w:val="uk" w:eastAsia="uk"/>
              </w:rPr>
              <w:t>що</w:t>
            </w:r>
            <w:r w:rsidR="000F1654" w:rsidRPr="001737DF">
              <w:rPr>
                <w:rStyle w:val="spanrvts0"/>
                <w:rFonts w:eastAsiaTheme="minorHAnsi"/>
                <w:lang w:val="uk" w:eastAsia="uk"/>
              </w:rPr>
              <w:t xml:space="preserve"> здійснює розподіл природного газу на підставі </w:t>
            </w:r>
            <w:r w:rsidR="00F62104" w:rsidRPr="001737DF">
              <w:rPr>
                <w:rStyle w:val="spanrvts0"/>
                <w:rFonts w:eastAsiaTheme="minorHAnsi"/>
                <w:lang w:val="uk" w:eastAsia="uk"/>
              </w:rPr>
              <w:t>Постанови Національн</w:t>
            </w:r>
            <w:r w:rsidR="00E94249" w:rsidRPr="001737DF">
              <w:rPr>
                <w:rStyle w:val="spanrvts0"/>
                <w:rFonts w:eastAsiaTheme="minorHAnsi"/>
                <w:lang w:val="uk" w:eastAsia="uk"/>
              </w:rPr>
              <w:t>ої</w:t>
            </w:r>
            <w:r w:rsidR="00F62104" w:rsidRPr="001737DF">
              <w:rPr>
                <w:rStyle w:val="spanrvts0"/>
                <w:rFonts w:eastAsiaTheme="minorHAnsi"/>
                <w:lang w:val="uk" w:eastAsia="uk"/>
              </w:rPr>
              <w:t xml:space="preserve"> </w:t>
            </w:r>
            <w:r w:rsidR="00E94249" w:rsidRPr="001737DF">
              <w:rPr>
                <w:rStyle w:val="spanrvts0"/>
                <w:rFonts w:eastAsiaTheme="minorHAnsi"/>
                <w:lang w:val="uk" w:eastAsia="uk"/>
              </w:rPr>
              <w:t>к</w:t>
            </w:r>
            <w:r w:rsidR="00F62104" w:rsidRPr="001737DF">
              <w:rPr>
                <w:rStyle w:val="spanrvts0"/>
                <w:rFonts w:eastAsiaTheme="minorHAnsi"/>
                <w:lang w:val="uk" w:eastAsia="uk"/>
              </w:rPr>
              <w:t>омісі</w:t>
            </w:r>
            <w:r w:rsidR="00E94249" w:rsidRPr="001737DF">
              <w:rPr>
                <w:rStyle w:val="spanrvts0"/>
                <w:rFonts w:eastAsiaTheme="minorHAnsi"/>
                <w:lang w:val="uk" w:eastAsia="uk"/>
              </w:rPr>
              <w:t>ї</w:t>
            </w:r>
            <w:r w:rsidR="00F62104" w:rsidRPr="001737DF">
              <w:rPr>
                <w:rStyle w:val="spanrvts0"/>
                <w:rFonts w:eastAsiaTheme="minorHAnsi"/>
                <w:lang w:val="uk" w:eastAsia="uk"/>
              </w:rPr>
              <w:t>, що здійснює державне регулювання у сферах енергетики та комунальних послуг</w:t>
            </w:r>
            <w:r w:rsidR="00742D63" w:rsidRPr="001737DF">
              <w:rPr>
                <w:rStyle w:val="spanrvts0"/>
                <w:rFonts w:eastAsiaTheme="minorHAnsi"/>
                <w:lang w:val="uk" w:eastAsia="uk"/>
              </w:rPr>
              <w:t xml:space="preserve"> </w:t>
            </w:r>
            <w:r w:rsidR="00F62104" w:rsidRPr="001737DF">
              <w:rPr>
                <w:rStyle w:val="spanrvts0"/>
                <w:rFonts w:eastAsiaTheme="minorHAnsi"/>
                <w:color w:val="000000" w:themeColor="text1"/>
                <w:lang w:val="uk" w:eastAsia="uk"/>
              </w:rPr>
              <w:t xml:space="preserve">від </w:t>
            </w:r>
            <w:r w:rsidR="001737DF" w:rsidRPr="001737DF">
              <w:rPr>
                <w:rStyle w:val="spanrvts0"/>
                <w:rFonts w:eastAsiaTheme="minorHAnsi"/>
                <w:color w:val="000000" w:themeColor="text1"/>
                <w:lang w:val="uk" w:eastAsia="uk"/>
              </w:rPr>
              <w:t>28 липня 2023 р</w:t>
            </w:r>
            <w:r w:rsidR="001737DF">
              <w:rPr>
                <w:rStyle w:val="spanrvts0"/>
                <w:rFonts w:eastAsiaTheme="minorHAnsi"/>
                <w:color w:val="000000" w:themeColor="text1"/>
                <w:lang w:val="uk" w:eastAsia="uk"/>
              </w:rPr>
              <w:t xml:space="preserve">оку </w:t>
            </w:r>
            <w:r w:rsidR="001737DF" w:rsidRPr="001737DF">
              <w:rPr>
                <w:rStyle w:val="spanrvts0"/>
                <w:rFonts w:eastAsiaTheme="minorHAnsi"/>
                <w:color w:val="000000" w:themeColor="text1"/>
                <w:lang w:val="uk" w:eastAsia="uk"/>
              </w:rPr>
              <w:t xml:space="preserve"> № 1389</w:t>
            </w:r>
            <w:r w:rsidR="001737DF" w:rsidRPr="001737DF">
              <w:rPr>
                <w:rStyle w:val="spanrvts0"/>
                <w:rFonts w:eastAsiaTheme="minorHAnsi"/>
                <w:color w:val="000000" w:themeColor="text1"/>
                <w:lang w:val="uk" w:eastAsia="uk"/>
              </w:rPr>
              <w:t xml:space="preserve"> </w:t>
            </w:r>
            <w:r w:rsidR="00F62104" w:rsidRPr="001737DF">
              <w:rPr>
                <w:rStyle w:val="spanrvts0"/>
                <w:rFonts w:eastAsiaTheme="minorHAnsi"/>
                <w:lang w:val="uk" w:eastAsia="uk"/>
              </w:rPr>
              <w:t>«</w:t>
            </w:r>
            <w:r w:rsidR="005F2FBC" w:rsidRPr="001737DF">
              <w:rPr>
                <w:rStyle w:val="spanrvts0"/>
                <w:rFonts w:eastAsiaTheme="minorHAnsi"/>
                <w:lang w:val="uk" w:eastAsia="uk"/>
              </w:rPr>
              <w:t xml:space="preserve">Про </w:t>
            </w:r>
            <w:r w:rsidR="005F2FBC" w:rsidRPr="001737DF">
              <w:rPr>
                <w:rStyle w:val="spanrvts0"/>
                <w:rFonts w:eastAsiaTheme="minorHAnsi"/>
                <w:color w:val="000000" w:themeColor="text1"/>
                <w:lang w:val="uk" w:eastAsia="uk"/>
              </w:rPr>
              <w:t>внесення</w:t>
            </w:r>
            <w:r w:rsidR="005F2FBC" w:rsidRPr="001737DF">
              <w:rPr>
                <w:rStyle w:val="spanrvts0"/>
                <w:rFonts w:eastAsiaTheme="minorHAnsi"/>
                <w:lang w:val="uk" w:eastAsia="uk"/>
              </w:rPr>
              <w:t xml:space="preserve"> змін до постанови НКРЕКП від 26 грудня 2022 року № 1839 та врегулювання питань щодо провадження ТОВ </w:t>
            </w:r>
            <w:r w:rsidR="005F2FBC" w:rsidRPr="001737DF">
              <w:rPr>
                <w:rStyle w:val="spanrvts0"/>
                <w:rFonts w:eastAsiaTheme="minorHAnsi"/>
                <w:lang w:val="uk" w:eastAsia="uk"/>
              </w:rPr>
              <w:lastRenderedPageBreak/>
              <w:t>«ГАЗОРОЗПОДІЛЬНІ МЕРЕЖІ УКРАЇНИ» діяльності з розподілу природного газу</w:t>
            </w:r>
            <w:r w:rsidR="00F62104" w:rsidRPr="001737DF">
              <w:rPr>
                <w:rStyle w:val="spanrvts0"/>
                <w:rFonts w:eastAsiaTheme="minorHAnsi"/>
                <w:lang w:val="uk" w:eastAsia="uk"/>
              </w:rPr>
              <w:t>» в межах території</w:t>
            </w:r>
            <w:r w:rsidR="00B24192" w:rsidRPr="001737DF">
              <w:rPr>
                <w:rStyle w:val="spanrvts0"/>
                <w:rFonts w:eastAsiaTheme="minorHAnsi"/>
                <w:lang w:val="uk" w:eastAsia="uk"/>
              </w:rPr>
              <w:t xml:space="preserve"> </w:t>
            </w:r>
            <w:r w:rsidR="00073E82" w:rsidRPr="001737DF">
              <w:rPr>
                <w:rStyle w:val="spanrvts0"/>
                <w:rFonts w:eastAsiaTheme="minorHAnsi"/>
                <w:lang w:val="uk" w:eastAsia="uk"/>
              </w:rPr>
              <w:t>м. Кривий ріг</w:t>
            </w:r>
            <w:r w:rsidR="00742D63" w:rsidRPr="001737DF">
              <w:rPr>
                <w:rStyle w:val="spanrvts0"/>
                <w:rFonts w:eastAsiaTheme="minorHAnsi"/>
                <w:lang w:val="uk" w:eastAsia="uk"/>
              </w:rPr>
              <w:t xml:space="preserve">, а </w:t>
            </w:r>
            <w:r w:rsidR="00073E82" w:rsidRPr="001737DF">
              <w:rPr>
                <w:rStyle w:val="spanrvts0"/>
                <w:rFonts w:eastAsiaTheme="minorHAnsi"/>
                <w:lang w:val="uk" w:eastAsia="uk"/>
              </w:rPr>
              <w:t xml:space="preserve">також </w:t>
            </w:r>
            <w:r w:rsidR="00742D63" w:rsidRPr="001737DF">
              <w:rPr>
                <w:rStyle w:val="spanrvts0"/>
                <w:rFonts w:eastAsiaTheme="minorHAnsi"/>
                <w:lang w:val="uk" w:eastAsia="uk"/>
              </w:rPr>
              <w:t xml:space="preserve">населених пунктів </w:t>
            </w:r>
            <w:r w:rsidR="001737DF" w:rsidRPr="001737DF">
              <w:rPr>
                <w:lang w:eastAsia="uk"/>
              </w:rPr>
              <w:t>Криворізь</w:t>
            </w:r>
            <w:r w:rsidR="001737DF" w:rsidRPr="001737DF">
              <w:rPr>
                <w:lang w:eastAsia="uk"/>
              </w:rPr>
              <w:t>кого</w:t>
            </w:r>
            <w:r w:rsidR="001737DF" w:rsidRPr="001737DF">
              <w:rPr>
                <w:lang w:eastAsia="uk"/>
              </w:rPr>
              <w:t xml:space="preserve"> район</w:t>
            </w:r>
            <w:r w:rsidR="001737DF" w:rsidRPr="001737DF">
              <w:rPr>
                <w:lang w:eastAsia="uk"/>
              </w:rPr>
              <w:t>у</w:t>
            </w:r>
            <w:r w:rsidR="001737DF" w:rsidRPr="001737DF">
              <w:rPr>
                <w:lang w:eastAsia="uk"/>
              </w:rPr>
              <w:t xml:space="preserve"> Дніпропетровської області:</w:t>
            </w:r>
            <w:r w:rsidR="001737DF" w:rsidRPr="001737DF">
              <w:rPr>
                <w:lang w:eastAsia="uk"/>
              </w:rPr>
              <w:t xml:space="preserve"> </w:t>
            </w:r>
            <w:r w:rsidR="001737DF" w:rsidRPr="001737DF">
              <w:rPr>
                <w:lang w:eastAsia="uk"/>
              </w:rPr>
              <w:t>с</w:t>
            </w:r>
            <w:r w:rsidR="001737DF" w:rsidRPr="001737DF">
              <w:rPr>
                <w:lang w:eastAsia="uk"/>
              </w:rPr>
              <w:t>.</w:t>
            </w:r>
            <w:r w:rsidR="001737DF" w:rsidRPr="001737DF">
              <w:rPr>
                <w:lang w:eastAsia="uk"/>
              </w:rPr>
              <w:t xml:space="preserve"> Анастасівка</w:t>
            </w:r>
            <w:r w:rsidR="001737DF" w:rsidRPr="001737DF">
              <w:rPr>
                <w:lang w:eastAsia="uk"/>
              </w:rPr>
              <w:t xml:space="preserve">, </w:t>
            </w:r>
            <w:proofErr w:type="spellStart"/>
            <w:r w:rsidR="001737DF" w:rsidRPr="001737DF">
              <w:rPr>
                <w:lang w:eastAsia="uk"/>
              </w:rPr>
              <w:t>с.</w:t>
            </w:r>
            <w:r w:rsidR="001737DF" w:rsidRPr="001737DF">
              <w:rPr>
                <w:lang w:eastAsia="uk"/>
              </w:rPr>
              <w:t>Андрусівка</w:t>
            </w:r>
            <w:proofErr w:type="spellEnd"/>
            <w:r w:rsidR="001737DF" w:rsidRPr="001737DF">
              <w:rPr>
                <w:lang w:eastAsia="uk"/>
              </w:rPr>
              <w:t>,</w:t>
            </w:r>
            <w:r w:rsidR="001737DF" w:rsidRPr="001737DF">
              <w:t xml:space="preserve"> </w:t>
            </w:r>
            <w:r w:rsidR="001737DF" w:rsidRPr="001737DF">
              <w:rPr>
                <w:lang w:eastAsia="uk"/>
              </w:rPr>
              <w:t xml:space="preserve">с. </w:t>
            </w:r>
            <w:proofErr w:type="spellStart"/>
            <w:r w:rsidR="001737DF" w:rsidRPr="001737DF">
              <w:rPr>
                <w:lang w:eastAsia="uk"/>
              </w:rPr>
              <w:t>Базарове</w:t>
            </w:r>
            <w:proofErr w:type="spellEnd"/>
            <w:r w:rsidR="001737DF" w:rsidRPr="001737DF">
              <w:rPr>
                <w:lang w:eastAsia="uk"/>
              </w:rPr>
              <w:t>,</w:t>
            </w:r>
            <w:r w:rsidR="001737DF" w:rsidRPr="001737DF">
              <w:rPr>
                <w:lang w:eastAsia="uk"/>
              </w:rPr>
              <w:t xml:space="preserve"> </w:t>
            </w:r>
            <w:r w:rsidR="001737DF" w:rsidRPr="001737DF">
              <w:rPr>
                <w:lang w:eastAsia="uk"/>
              </w:rPr>
              <w:t xml:space="preserve">с. </w:t>
            </w:r>
            <w:proofErr w:type="spellStart"/>
            <w:r w:rsidR="001737DF" w:rsidRPr="001737DF">
              <w:rPr>
                <w:lang w:eastAsia="uk"/>
              </w:rPr>
              <w:t>Братсько-Семенівка</w:t>
            </w:r>
            <w:proofErr w:type="spellEnd"/>
            <w:r w:rsidR="001737DF">
              <w:rPr>
                <w:lang w:eastAsia="uk"/>
              </w:rPr>
              <w:t>,</w:t>
            </w:r>
            <w:r w:rsidR="001737DF">
              <w:rPr>
                <w:lang w:eastAsia="uk"/>
              </w:rPr>
              <w:t xml:space="preserve"> </w:t>
            </w:r>
            <w:r w:rsidR="001737DF">
              <w:rPr>
                <w:lang w:eastAsia="uk"/>
              </w:rPr>
              <w:t>с. Бурлацьке,</w:t>
            </w:r>
            <w:r w:rsidR="001737DF">
              <w:rPr>
                <w:lang w:eastAsia="uk"/>
              </w:rPr>
              <w:t xml:space="preserve"> </w:t>
            </w:r>
            <w:r w:rsidR="001737DF">
              <w:rPr>
                <w:lang w:eastAsia="uk"/>
              </w:rPr>
              <w:t xml:space="preserve">с. </w:t>
            </w:r>
            <w:proofErr w:type="spellStart"/>
            <w:r w:rsidR="001737DF">
              <w:rPr>
                <w:lang w:eastAsia="uk"/>
              </w:rPr>
              <w:t>Веселе,с</w:t>
            </w:r>
            <w:proofErr w:type="spellEnd"/>
            <w:r w:rsidR="001737DF">
              <w:rPr>
                <w:lang w:eastAsia="uk"/>
              </w:rPr>
              <w:t>. Веселий Кут,</w:t>
            </w:r>
            <w:r w:rsidR="00994542">
              <w:rPr>
                <w:lang w:eastAsia="uk"/>
              </w:rPr>
              <w:t xml:space="preserve"> </w:t>
            </w:r>
            <w:r w:rsidR="001737DF">
              <w:rPr>
                <w:lang w:eastAsia="uk"/>
              </w:rPr>
              <w:t xml:space="preserve">с. Високе </w:t>
            </w:r>
            <w:proofErr w:type="spellStart"/>
            <w:r w:rsidR="001737DF">
              <w:rPr>
                <w:lang w:eastAsia="uk"/>
              </w:rPr>
              <w:t>Поле,с</w:t>
            </w:r>
            <w:proofErr w:type="spellEnd"/>
            <w:r w:rsidR="001737DF">
              <w:rPr>
                <w:lang w:eastAsia="uk"/>
              </w:rPr>
              <w:t>. Вільне,</w:t>
            </w:r>
            <w:r w:rsidR="001737DF">
              <w:rPr>
                <w:lang w:eastAsia="uk"/>
              </w:rPr>
              <w:t xml:space="preserve"> </w:t>
            </w:r>
            <w:r w:rsidR="001737DF">
              <w:rPr>
                <w:lang w:eastAsia="uk"/>
              </w:rPr>
              <w:t>с. Вільний Посад,</w:t>
            </w:r>
            <w:r w:rsidR="00994542">
              <w:rPr>
                <w:lang w:eastAsia="uk"/>
              </w:rPr>
              <w:t xml:space="preserve"> </w:t>
            </w:r>
            <w:r w:rsidR="001737DF">
              <w:rPr>
                <w:lang w:eastAsia="uk"/>
              </w:rPr>
              <w:t>с. Вільний Табір,</w:t>
            </w:r>
            <w:r w:rsidR="001737DF">
              <w:rPr>
                <w:lang w:eastAsia="uk"/>
              </w:rPr>
              <w:t xml:space="preserve"> </w:t>
            </w:r>
            <w:r w:rsidR="001737DF">
              <w:rPr>
                <w:lang w:eastAsia="uk"/>
              </w:rPr>
              <w:t xml:space="preserve">с. </w:t>
            </w:r>
            <w:proofErr w:type="spellStart"/>
            <w:r w:rsidR="001737DF">
              <w:rPr>
                <w:lang w:eastAsia="uk"/>
              </w:rPr>
              <w:t>Водяне,с</w:t>
            </w:r>
            <w:proofErr w:type="spellEnd"/>
            <w:r w:rsidR="001737DF">
              <w:rPr>
                <w:lang w:eastAsia="uk"/>
              </w:rPr>
              <w:t xml:space="preserve">. </w:t>
            </w:r>
            <w:proofErr w:type="spellStart"/>
            <w:r w:rsidR="001737DF">
              <w:rPr>
                <w:lang w:eastAsia="uk"/>
              </w:rPr>
              <w:t>Гейківка,с</w:t>
            </w:r>
            <w:proofErr w:type="spellEnd"/>
            <w:r w:rsidR="001737DF">
              <w:rPr>
                <w:lang w:eastAsia="uk"/>
              </w:rPr>
              <w:t xml:space="preserve">. </w:t>
            </w:r>
            <w:proofErr w:type="spellStart"/>
            <w:r w:rsidR="001737DF">
              <w:rPr>
                <w:lang w:eastAsia="uk"/>
              </w:rPr>
              <w:t>Глеюватка</w:t>
            </w:r>
            <w:proofErr w:type="spellEnd"/>
            <w:r w:rsidR="001737DF">
              <w:rPr>
                <w:lang w:eastAsia="uk"/>
              </w:rPr>
              <w:t>,</w:t>
            </w:r>
            <w:r w:rsidR="001737DF">
              <w:rPr>
                <w:lang w:eastAsia="uk"/>
              </w:rPr>
              <w:t xml:space="preserve"> </w:t>
            </w:r>
            <w:r w:rsidR="001737DF">
              <w:rPr>
                <w:lang w:eastAsia="uk"/>
              </w:rPr>
              <w:t>с. Гомельське,</w:t>
            </w:r>
            <w:r w:rsidR="001737DF">
              <w:rPr>
                <w:lang w:eastAsia="uk"/>
              </w:rPr>
              <w:t xml:space="preserve"> </w:t>
            </w:r>
            <w:r w:rsidR="001737DF">
              <w:rPr>
                <w:lang w:eastAsia="uk"/>
              </w:rPr>
              <w:t xml:space="preserve">с. Грузька </w:t>
            </w:r>
            <w:proofErr w:type="spellStart"/>
            <w:r w:rsidR="001737DF">
              <w:rPr>
                <w:lang w:eastAsia="uk"/>
              </w:rPr>
              <w:t>Григорівка</w:t>
            </w:r>
            <w:proofErr w:type="spellEnd"/>
            <w:r w:rsidR="001737DF">
              <w:rPr>
                <w:lang w:eastAsia="uk"/>
              </w:rPr>
              <w:t>,</w:t>
            </w:r>
            <w:r w:rsidR="001737DF">
              <w:rPr>
                <w:lang w:eastAsia="uk"/>
              </w:rPr>
              <w:t xml:space="preserve"> </w:t>
            </w:r>
            <w:r w:rsidR="001737DF">
              <w:rPr>
                <w:lang w:eastAsia="uk"/>
              </w:rPr>
              <w:t>с. Грузьке,</w:t>
            </w:r>
            <w:r w:rsidR="001737DF">
              <w:rPr>
                <w:lang w:eastAsia="uk"/>
              </w:rPr>
              <w:t xml:space="preserve"> </w:t>
            </w:r>
            <w:r w:rsidR="001737DF">
              <w:rPr>
                <w:lang w:eastAsia="uk"/>
              </w:rPr>
              <w:t>с. Данилівка,</w:t>
            </w:r>
            <w:r w:rsidR="001737DF">
              <w:rPr>
                <w:lang w:eastAsia="uk"/>
              </w:rPr>
              <w:t xml:space="preserve"> </w:t>
            </w:r>
            <w:r w:rsidR="001737DF">
              <w:rPr>
                <w:lang w:eastAsia="uk"/>
              </w:rPr>
              <w:t>с. Дніпровка,</w:t>
            </w:r>
            <w:r w:rsidR="001737DF">
              <w:rPr>
                <w:lang w:eastAsia="uk"/>
              </w:rPr>
              <w:t xml:space="preserve"> </w:t>
            </w:r>
            <w:proofErr w:type="spellStart"/>
            <w:r w:rsidR="001737DF">
              <w:rPr>
                <w:lang w:eastAsia="uk"/>
              </w:rPr>
              <w:t>с.Дружба</w:t>
            </w:r>
            <w:proofErr w:type="spellEnd"/>
            <w:r w:rsidR="001737DF">
              <w:rPr>
                <w:lang w:eastAsia="uk"/>
              </w:rPr>
              <w:t>,</w:t>
            </w:r>
            <w:r w:rsidR="001737DF">
              <w:rPr>
                <w:lang w:eastAsia="uk"/>
              </w:rPr>
              <w:t xml:space="preserve"> </w:t>
            </w:r>
            <w:proofErr w:type="spellStart"/>
            <w:r w:rsidR="001737DF">
              <w:rPr>
                <w:lang w:eastAsia="uk"/>
              </w:rPr>
              <w:t>с.Запорожець,с</w:t>
            </w:r>
            <w:proofErr w:type="spellEnd"/>
            <w:r w:rsidR="001737DF">
              <w:rPr>
                <w:lang w:eastAsia="uk"/>
              </w:rPr>
              <w:t xml:space="preserve">. Зелене </w:t>
            </w:r>
            <w:proofErr w:type="spellStart"/>
            <w:r w:rsidR="001737DF">
              <w:rPr>
                <w:lang w:eastAsia="uk"/>
              </w:rPr>
              <w:t>Поле,с</w:t>
            </w:r>
            <w:proofErr w:type="spellEnd"/>
            <w:r w:rsidR="001737DF">
              <w:rPr>
                <w:lang w:eastAsia="uk"/>
              </w:rPr>
              <w:t>. Зелений Гай,</w:t>
            </w:r>
            <w:r w:rsidR="001737DF">
              <w:rPr>
                <w:lang w:eastAsia="uk"/>
              </w:rPr>
              <w:t xml:space="preserve"> </w:t>
            </w:r>
            <w:r w:rsidR="001737DF">
              <w:rPr>
                <w:lang w:eastAsia="uk"/>
              </w:rPr>
              <w:t xml:space="preserve">с. Зелений </w:t>
            </w:r>
            <w:proofErr w:type="spellStart"/>
            <w:r w:rsidR="001737DF">
              <w:rPr>
                <w:lang w:eastAsia="uk"/>
              </w:rPr>
              <w:t>Луг,с</w:t>
            </w:r>
            <w:proofErr w:type="spellEnd"/>
            <w:r w:rsidR="001737DF">
              <w:rPr>
                <w:lang w:eastAsia="uk"/>
              </w:rPr>
              <w:t xml:space="preserve">. </w:t>
            </w:r>
            <w:proofErr w:type="spellStart"/>
            <w:r w:rsidR="001737DF">
              <w:rPr>
                <w:lang w:eastAsia="uk"/>
              </w:rPr>
              <w:t>Златопіль,с</w:t>
            </w:r>
            <w:proofErr w:type="spellEnd"/>
            <w:r w:rsidR="001737DF">
              <w:rPr>
                <w:lang w:eastAsia="uk"/>
              </w:rPr>
              <w:t xml:space="preserve">. </w:t>
            </w:r>
            <w:proofErr w:type="spellStart"/>
            <w:r w:rsidR="001737DF">
              <w:rPr>
                <w:lang w:eastAsia="uk"/>
              </w:rPr>
              <w:t>Златоустівка,с</w:t>
            </w:r>
            <w:proofErr w:type="spellEnd"/>
            <w:r w:rsidR="001737DF">
              <w:rPr>
                <w:lang w:eastAsia="uk"/>
              </w:rPr>
              <w:t xml:space="preserve">. Золота </w:t>
            </w:r>
            <w:proofErr w:type="spellStart"/>
            <w:r w:rsidR="001737DF">
              <w:rPr>
                <w:lang w:eastAsia="uk"/>
              </w:rPr>
              <w:t>Поляна,с</w:t>
            </w:r>
            <w:proofErr w:type="spellEnd"/>
            <w:r w:rsidR="001737DF">
              <w:rPr>
                <w:lang w:eastAsia="uk"/>
              </w:rPr>
              <w:t xml:space="preserve">. </w:t>
            </w:r>
            <w:proofErr w:type="spellStart"/>
            <w:r w:rsidR="001737DF">
              <w:rPr>
                <w:lang w:eastAsia="uk"/>
              </w:rPr>
              <w:t>Зоря,села</w:t>
            </w:r>
            <w:proofErr w:type="spellEnd"/>
            <w:r w:rsidR="001737DF">
              <w:rPr>
                <w:lang w:eastAsia="uk"/>
              </w:rPr>
              <w:t xml:space="preserve"> </w:t>
            </w:r>
            <w:proofErr w:type="spellStart"/>
            <w:r w:rsidR="001737DF">
              <w:rPr>
                <w:lang w:eastAsia="uk"/>
              </w:rPr>
              <w:t>Іванівка</w:t>
            </w:r>
            <w:proofErr w:type="spellEnd"/>
            <w:r w:rsidR="001737DF">
              <w:rPr>
                <w:lang w:eastAsia="uk"/>
              </w:rPr>
              <w:t xml:space="preserve"> (</w:t>
            </w:r>
            <w:proofErr w:type="spellStart"/>
            <w:r w:rsidR="001737DF">
              <w:rPr>
                <w:lang w:eastAsia="uk"/>
              </w:rPr>
              <w:t>Лозуватська</w:t>
            </w:r>
            <w:proofErr w:type="spellEnd"/>
            <w:r w:rsidR="001737DF">
              <w:rPr>
                <w:lang w:eastAsia="uk"/>
              </w:rPr>
              <w:t xml:space="preserve"> сільська ТГ),</w:t>
            </w:r>
            <w:r w:rsidR="001737DF">
              <w:rPr>
                <w:lang w:eastAsia="uk"/>
              </w:rPr>
              <w:t xml:space="preserve"> </w:t>
            </w:r>
            <w:r w:rsidR="001737DF">
              <w:rPr>
                <w:lang w:eastAsia="uk"/>
              </w:rPr>
              <w:t>с. Інгулець,</w:t>
            </w:r>
            <w:r w:rsidR="001737DF">
              <w:rPr>
                <w:lang w:eastAsia="uk"/>
              </w:rPr>
              <w:t xml:space="preserve"> </w:t>
            </w:r>
            <w:r w:rsidR="001737DF">
              <w:rPr>
                <w:lang w:eastAsia="uk"/>
              </w:rPr>
              <w:t>с. Калинівка,</w:t>
            </w:r>
            <w:r w:rsidR="001737DF">
              <w:rPr>
                <w:lang w:eastAsia="uk"/>
              </w:rPr>
              <w:t xml:space="preserve"> </w:t>
            </w:r>
            <w:r w:rsidR="001737DF">
              <w:rPr>
                <w:lang w:eastAsia="uk"/>
              </w:rPr>
              <w:t>с. Кам'яне Поле,</w:t>
            </w:r>
            <w:r w:rsidR="001737DF">
              <w:rPr>
                <w:lang w:eastAsia="uk"/>
              </w:rPr>
              <w:t xml:space="preserve"> </w:t>
            </w:r>
            <w:r w:rsidR="001737DF">
              <w:rPr>
                <w:lang w:eastAsia="uk"/>
              </w:rPr>
              <w:t xml:space="preserve">с. </w:t>
            </w:r>
            <w:proofErr w:type="spellStart"/>
            <w:r w:rsidR="001737DF">
              <w:rPr>
                <w:lang w:eastAsia="uk"/>
              </w:rPr>
              <w:t>Кам'янське</w:t>
            </w:r>
            <w:proofErr w:type="spellEnd"/>
            <w:r w:rsidR="001737DF">
              <w:rPr>
                <w:lang w:eastAsia="uk"/>
              </w:rPr>
              <w:t>,</w:t>
            </w:r>
            <w:r w:rsidR="001737DF">
              <w:rPr>
                <w:lang w:eastAsia="uk"/>
              </w:rPr>
              <w:t xml:space="preserve"> </w:t>
            </w:r>
            <w:r w:rsidR="001737DF">
              <w:rPr>
                <w:lang w:eastAsia="uk"/>
              </w:rPr>
              <w:t>с. Коломійцеве,</w:t>
            </w:r>
            <w:r w:rsidR="001737DF">
              <w:rPr>
                <w:lang w:eastAsia="uk"/>
              </w:rPr>
              <w:t xml:space="preserve"> </w:t>
            </w:r>
            <w:r w:rsidR="001737DF">
              <w:rPr>
                <w:lang w:eastAsia="uk"/>
              </w:rPr>
              <w:t xml:space="preserve">с. </w:t>
            </w:r>
            <w:proofErr w:type="spellStart"/>
            <w:r w:rsidR="001737DF">
              <w:rPr>
                <w:lang w:eastAsia="uk"/>
              </w:rPr>
              <w:t>Красівське</w:t>
            </w:r>
            <w:proofErr w:type="spellEnd"/>
            <w:r w:rsidR="001737DF">
              <w:rPr>
                <w:lang w:eastAsia="uk"/>
              </w:rPr>
              <w:t>,</w:t>
            </w:r>
            <w:r w:rsidR="001737DF">
              <w:rPr>
                <w:lang w:eastAsia="uk"/>
              </w:rPr>
              <w:t xml:space="preserve"> </w:t>
            </w:r>
            <w:r w:rsidR="001737DF">
              <w:rPr>
                <w:lang w:eastAsia="uk"/>
              </w:rPr>
              <w:t>с. Красна Балка,</w:t>
            </w:r>
            <w:r w:rsidR="00994542">
              <w:rPr>
                <w:lang w:eastAsia="uk"/>
              </w:rPr>
              <w:t xml:space="preserve"> </w:t>
            </w:r>
            <w:r w:rsidR="001737DF">
              <w:rPr>
                <w:lang w:eastAsia="uk"/>
              </w:rPr>
              <w:t xml:space="preserve">с. </w:t>
            </w:r>
            <w:proofErr w:type="spellStart"/>
            <w:r w:rsidR="001737DF">
              <w:rPr>
                <w:lang w:eastAsia="uk"/>
              </w:rPr>
              <w:t>Красне,с</w:t>
            </w:r>
            <w:proofErr w:type="spellEnd"/>
            <w:r w:rsidR="001737DF">
              <w:rPr>
                <w:lang w:eastAsia="uk"/>
              </w:rPr>
              <w:t xml:space="preserve">. </w:t>
            </w:r>
            <w:proofErr w:type="spellStart"/>
            <w:r w:rsidR="001737DF">
              <w:rPr>
                <w:lang w:eastAsia="uk"/>
              </w:rPr>
              <w:t>Кривбас,с</w:t>
            </w:r>
            <w:proofErr w:type="spellEnd"/>
            <w:r w:rsidR="001737DF">
              <w:rPr>
                <w:lang w:eastAsia="uk"/>
              </w:rPr>
              <w:t xml:space="preserve">. </w:t>
            </w:r>
            <w:proofErr w:type="spellStart"/>
            <w:r w:rsidR="001737DF">
              <w:rPr>
                <w:lang w:eastAsia="uk"/>
              </w:rPr>
              <w:t>Кудашівка,с</w:t>
            </w:r>
            <w:proofErr w:type="spellEnd"/>
            <w:r w:rsidR="001737DF">
              <w:rPr>
                <w:lang w:eastAsia="uk"/>
              </w:rPr>
              <w:t xml:space="preserve">. </w:t>
            </w:r>
            <w:proofErr w:type="spellStart"/>
            <w:r w:rsidR="001737DF">
              <w:rPr>
                <w:lang w:eastAsia="uk"/>
              </w:rPr>
              <w:t>Лісове,с</w:t>
            </w:r>
            <w:proofErr w:type="spellEnd"/>
            <w:r w:rsidR="001737DF">
              <w:rPr>
                <w:lang w:eastAsia="uk"/>
              </w:rPr>
              <w:t xml:space="preserve">. </w:t>
            </w:r>
            <w:proofErr w:type="spellStart"/>
            <w:r w:rsidR="001737DF">
              <w:rPr>
                <w:lang w:eastAsia="uk"/>
              </w:rPr>
              <w:t>Лісопитомник,с</w:t>
            </w:r>
            <w:proofErr w:type="spellEnd"/>
            <w:r w:rsidR="001737DF">
              <w:rPr>
                <w:lang w:eastAsia="uk"/>
              </w:rPr>
              <w:t>. Лозуватка,</w:t>
            </w:r>
            <w:r w:rsidR="001737DF">
              <w:rPr>
                <w:lang w:eastAsia="uk"/>
              </w:rPr>
              <w:t xml:space="preserve"> </w:t>
            </w:r>
            <w:r w:rsidR="001737DF">
              <w:rPr>
                <w:lang w:eastAsia="uk"/>
              </w:rPr>
              <w:t>с. Львів,</w:t>
            </w:r>
            <w:r w:rsidR="001737DF">
              <w:rPr>
                <w:lang w:eastAsia="uk"/>
              </w:rPr>
              <w:t xml:space="preserve"> </w:t>
            </w:r>
            <w:r w:rsidR="001737DF">
              <w:rPr>
                <w:lang w:eastAsia="uk"/>
              </w:rPr>
              <w:t xml:space="preserve">с. </w:t>
            </w:r>
            <w:proofErr w:type="spellStart"/>
            <w:r w:rsidR="001737DF">
              <w:rPr>
                <w:lang w:eastAsia="uk"/>
              </w:rPr>
              <w:t>Мар'янівка</w:t>
            </w:r>
            <w:proofErr w:type="spellEnd"/>
            <w:r w:rsidR="001737DF">
              <w:rPr>
                <w:lang w:eastAsia="uk"/>
              </w:rPr>
              <w:t>,</w:t>
            </w:r>
            <w:r w:rsidR="001737DF">
              <w:rPr>
                <w:lang w:eastAsia="uk"/>
              </w:rPr>
              <w:t xml:space="preserve"> </w:t>
            </w:r>
            <w:r w:rsidR="001737DF">
              <w:rPr>
                <w:lang w:eastAsia="uk"/>
              </w:rPr>
              <w:t>с. Маяк,</w:t>
            </w:r>
            <w:r w:rsidR="001737DF">
              <w:rPr>
                <w:lang w:eastAsia="uk"/>
              </w:rPr>
              <w:t xml:space="preserve"> </w:t>
            </w:r>
            <w:r w:rsidR="001737DF">
              <w:rPr>
                <w:lang w:eastAsia="uk"/>
              </w:rPr>
              <w:t>с. Мусіївка,</w:t>
            </w:r>
            <w:r w:rsidR="001737DF">
              <w:rPr>
                <w:lang w:eastAsia="uk"/>
              </w:rPr>
              <w:t xml:space="preserve"> </w:t>
            </w:r>
            <w:r w:rsidR="001737DF">
              <w:rPr>
                <w:lang w:eastAsia="uk"/>
              </w:rPr>
              <w:t>с. Надеждівка,</w:t>
            </w:r>
            <w:r w:rsidR="001737DF">
              <w:rPr>
                <w:lang w:eastAsia="uk"/>
              </w:rPr>
              <w:t xml:space="preserve"> </w:t>
            </w:r>
            <w:r w:rsidR="001737DF">
              <w:rPr>
                <w:lang w:eastAsia="uk"/>
              </w:rPr>
              <w:t>с. Надія,</w:t>
            </w:r>
            <w:r w:rsidR="001737DF">
              <w:rPr>
                <w:lang w:eastAsia="uk"/>
              </w:rPr>
              <w:t xml:space="preserve"> </w:t>
            </w:r>
            <w:r w:rsidR="001737DF">
              <w:rPr>
                <w:lang w:eastAsia="uk"/>
              </w:rPr>
              <w:t xml:space="preserve">с. </w:t>
            </w:r>
            <w:proofErr w:type="spellStart"/>
            <w:r w:rsidR="001737DF">
              <w:rPr>
                <w:lang w:eastAsia="uk"/>
              </w:rPr>
              <w:t>Недайвода</w:t>
            </w:r>
            <w:proofErr w:type="spellEnd"/>
            <w:r w:rsidR="001737DF">
              <w:rPr>
                <w:lang w:eastAsia="uk"/>
              </w:rPr>
              <w:t>,</w:t>
            </w:r>
            <w:r w:rsidR="001737DF">
              <w:rPr>
                <w:lang w:eastAsia="uk"/>
              </w:rPr>
              <w:t xml:space="preserve"> </w:t>
            </w:r>
            <w:r w:rsidR="001737DF">
              <w:rPr>
                <w:lang w:eastAsia="uk"/>
              </w:rPr>
              <w:t>с. Нова Зоря,</w:t>
            </w:r>
            <w:r w:rsidR="001737DF">
              <w:rPr>
                <w:lang w:eastAsia="uk"/>
              </w:rPr>
              <w:t xml:space="preserve"> </w:t>
            </w:r>
            <w:r w:rsidR="001737DF">
              <w:rPr>
                <w:lang w:eastAsia="uk"/>
              </w:rPr>
              <w:t xml:space="preserve">с. Новий </w:t>
            </w:r>
            <w:proofErr w:type="spellStart"/>
            <w:r w:rsidR="001737DF">
              <w:rPr>
                <w:lang w:eastAsia="uk"/>
              </w:rPr>
              <w:t>Кременчук,с</w:t>
            </w:r>
            <w:proofErr w:type="spellEnd"/>
            <w:r w:rsidR="001737DF">
              <w:rPr>
                <w:lang w:eastAsia="uk"/>
              </w:rPr>
              <w:t>. Новий Мир,</w:t>
            </w:r>
            <w:r w:rsidR="001737DF">
              <w:rPr>
                <w:lang w:eastAsia="uk"/>
              </w:rPr>
              <w:t xml:space="preserve"> </w:t>
            </w:r>
            <w:r w:rsidR="001737DF">
              <w:rPr>
                <w:lang w:eastAsia="uk"/>
              </w:rPr>
              <w:t>с. Новий Шлях,</w:t>
            </w:r>
            <w:r w:rsidR="001737DF">
              <w:rPr>
                <w:lang w:eastAsia="uk"/>
              </w:rPr>
              <w:t xml:space="preserve"> </w:t>
            </w:r>
            <w:r w:rsidR="001737DF">
              <w:rPr>
                <w:lang w:eastAsia="uk"/>
              </w:rPr>
              <w:t>с. Нові Садки,</w:t>
            </w:r>
            <w:r w:rsidR="001737DF">
              <w:rPr>
                <w:lang w:eastAsia="uk"/>
              </w:rPr>
              <w:t xml:space="preserve"> </w:t>
            </w:r>
            <w:r w:rsidR="001737DF">
              <w:rPr>
                <w:lang w:eastAsia="uk"/>
              </w:rPr>
              <w:t>с. Новоганнівка,</w:t>
            </w:r>
            <w:r w:rsidR="001737DF">
              <w:rPr>
                <w:lang w:eastAsia="uk"/>
              </w:rPr>
              <w:t xml:space="preserve"> </w:t>
            </w:r>
            <w:r w:rsidR="001737DF">
              <w:rPr>
                <w:lang w:eastAsia="uk"/>
              </w:rPr>
              <w:t>с. Новогригорівка,</w:t>
            </w:r>
            <w:r w:rsidR="001737DF">
              <w:rPr>
                <w:lang w:eastAsia="uk"/>
              </w:rPr>
              <w:t xml:space="preserve"> </w:t>
            </w:r>
            <w:r w:rsidR="001737DF">
              <w:rPr>
                <w:lang w:eastAsia="uk"/>
              </w:rPr>
              <w:t xml:space="preserve">с. </w:t>
            </w:r>
            <w:proofErr w:type="spellStart"/>
            <w:r w:rsidR="001737DF">
              <w:rPr>
                <w:lang w:eastAsia="uk"/>
              </w:rPr>
              <w:t>Новожитомир,с</w:t>
            </w:r>
            <w:proofErr w:type="spellEnd"/>
            <w:r w:rsidR="001737DF">
              <w:rPr>
                <w:lang w:eastAsia="uk"/>
              </w:rPr>
              <w:t>. Новоіванівка,</w:t>
            </w:r>
            <w:r w:rsidR="001737DF">
              <w:rPr>
                <w:lang w:eastAsia="uk"/>
              </w:rPr>
              <w:t xml:space="preserve"> </w:t>
            </w:r>
            <w:r w:rsidR="001737DF">
              <w:rPr>
                <w:lang w:eastAsia="uk"/>
              </w:rPr>
              <w:t>с.</w:t>
            </w:r>
            <w:r w:rsidR="001737DF">
              <w:rPr>
                <w:lang w:eastAsia="uk"/>
              </w:rPr>
              <w:t xml:space="preserve"> </w:t>
            </w:r>
            <w:proofErr w:type="spellStart"/>
            <w:r w:rsidR="001737DF">
              <w:rPr>
                <w:lang w:eastAsia="uk"/>
              </w:rPr>
              <w:t>Новолозуватка</w:t>
            </w:r>
            <w:proofErr w:type="spellEnd"/>
            <w:r w:rsidR="001737DF">
              <w:rPr>
                <w:lang w:eastAsia="uk"/>
              </w:rPr>
              <w:t>,</w:t>
            </w:r>
            <w:r w:rsidR="00994542">
              <w:rPr>
                <w:lang w:eastAsia="uk"/>
              </w:rPr>
              <w:t xml:space="preserve"> </w:t>
            </w:r>
            <w:r w:rsidR="001737DF">
              <w:rPr>
                <w:lang w:eastAsia="uk"/>
              </w:rPr>
              <w:t xml:space="preserve">с. </w:t>
            </w:r>
            <w:proofErr w:type="spellStart"/>
            <w:r w:rsidR="001737DF">
              <w:rPr>
                <w:lang w:eastAsia="uk"/>
              </w:rPr>
              <w:t>Новомайське</w:t>
            </w:r>
            <w:proofErr w:type="spellEnd"/>
            <w:r w:rsidR="001737DF">
              <w:rPr>
                <w:lang w:eastAsia="uk"/>
              </w:rPr>
              <w:t>,</w:t>
            </w:r>
            <w:r w:rsidR="001737DF">
              <w:rPr>
                <w:lang w:eastAsia="uk"/>
              </w:rPr>
              <w:t xml:space="preserve"> </w:t>
            </w:r>
            <w:r w:rsidR="001737DF">
              <w:rPr>
                <w:lang w:eastAsia="uk"/>
              </w:rPr>
              <w:t xml:space="preserve">с. </w:t>
            </w:r>
            <w:proofErr w:type="spellStart"/>
            <w:r w:rsidR="001737DF">
              <w:rPr>
                <w:lang w:eastAsia="uk"/>
              </w:rPr>
              <w:t>Новомар'янівське</w:t>
            </w:r>
            <w:proofErr w:type="spellEnd"/>
            <w:r w:rsidR="001737DF">
              <w:rPr>
                <w:lang w:eastAsia="uk"/>
              </w:rPr>
              <w:t>,</w:t>
            </w:r>
            <w:r w:rsidR="00994542">
              <w:rPr>
                <w:lang w:eastAsia="uk"/>
              </w:rPr>
              <w:t xml:space="preserve"> </w:t>
            </w:r>
            <w:r w:rsidR="001737DF">
              <w:rPr>
                <w:lang w:eastAsia="uk"/>
              </w:rPr>
              <w:t>с. Новопілля,</w:t>
            </w:r>
            <w:r w:rsidR="00994542">
              <w:rPr>
                <w:lang w:eastAsia="uk"/>
              </w:rPr>
              <w:t xml:space="preserve"> </w:t>
            </w:r>
            <w:r w:rsidR="001737DF">
              <w:rPr>
                <w:lang w:eastAsia="uk"/>
              </w:rPr>
              <w:t>с. Новопокровка,</w:t>
            </w:r>
            <w:r w:rsidR="00994542">
              <w:rPr>
                <w:lang w:eastAsia="uk"/>
              </w:rPr>
              <w:t xml:space="preserve"> </w:t>
            </w:r>
            <w:r w:rsidR="001737DF">
              <w:rPr>
                <w:lang w:eastAsia="uk"/>
              </w:rPr>
              <w:t>с. Новоселівка,</w:t>
            </w:r>
            <w:r w:rsidR="00994542">
              <w:rPr>
                <w:lang w:eastAsia="uk"/>
              </w:rPr>
              <w:t xml:space="preserve"> </w:t>
            </w:r>
            <w:r w:rsidR="001737DF">
              <w:rPr>
                <w:lang w:eastAsia="uk"/>
              </w:rPr>
              <w:t xml:space="preserve">с. </w:t>
            </w:r>
            <w:proofErr w:type="spellStart"/>
            <w:r w:rsidR="001737DF">
              <w:rPr>
                <w:lang w:eastAsia="uk"/>
              </w:rPr>
              <w:t>Павлівка,с</w:t>
            </w:r>
            <w:proofErr w:type="spellEnd"/>
            <w:r w:rsidR="001737DF">
              <w:rPr>
                <w:lang w:eastAsia="uk"/>
              </w:rPr>
              <w:t xml:space="preserve">. </w:t>
            </w:r>
            <w:proofErr w:type="spellStart"/>
            <w:r w:rsidR="001737DF">
              <w:rPr>
                <w:lang w:eastAsia="uk"/>
              </w:rPr>
              <w:t>Пичугине,с</w:t>
            </w:r>
            <w:proofErr w:type="spellEnd"/>
            <w:r w:rsidR="001737DF">
              <w:rPr>
                <w:lang w:eastAsia="uk"/>
              </w:rPr>
              <w:t xml:space="preserve">. </w:t>
            </w:r>
            <w:proofErr w:type="spellStart"/>
            <w:r w:rsidR="001737DF">
              <w:rPr>
                <w:lang w:eastAsia="uk"/>
              </w:rPr>
              <w:t>Радіонівка,с</w:t>
            </w:r>
            <w:r w:rsidR="001737DF">
              <w:rPr>
                <w:lang w:eastAsia="uk"/>
              </w:rPr>
              <w:t>мт</w:t>
            </w:r>
            <w:proofErr w:type="spellEnd"/>
            <w:r w:rsidR="001737DF">
              <w:rPr>
                <w:lang w:eastAsia="uk"/>
              </w:rPr>
              <w:t xml:space="preserve"> </w:t>
            </w:r>
            <w:proofErr w:type="spellStart"/>
            <w:r w:rsidR="001737DF">
              <w:rPr>
                <w:lang w:eastAsia="uk"/>
              </w:rPr>
              <w:t>Радушне,с</w:t>
            </w:r>
            <w:proofErr w:type="spellEnd"/>
            <w:r w:rsidR="001737DF">
              <w:rPr>
                <w:lang w:eastAsia="uk"/>
              </w:rPr>
              <w:t xml:space="preserve">. </w:t>
            </w:r>
            <w:proofErr w:type="spellStart"/>
            <w:r w:rsidR="001737DF">
              <w:rPr>
                <w:lang w:eastAsia="uk"/>
              </w:rPr>
              <w:t>Раєво-Олександрівка,с</w:t>
            </w:r>
            <w:proofErr w:type="spellEnd"/>
            <w:r w:rsidR="001737DF">
              <w:rPr>
                <w:lang w:eastAsia="uk"/>
              </w:rPr>
              <w:t xml:space="preserve">. Ранній </w:t>
            </w:r>
            <w:proofErr w:type="spellStart"/>
            <w:r w:rsidR="001737DF">
              <w:rPr>
                <w:lang w:eastAsia="uk"/>
              </w:rPr>
              <w:t>Ранок,с</w:t>
            </w:r>
            <w:proofErr w:type="spellEnd"/>
            <w:r w:rsidR="001737DF">
              <w:rPr>
                <w:lang w:eastAsia="uk"/>
              </w:rPr>
              <w:t xml:space="preserve">. </w:t>
            </w:r>
            <w:proofErr w:type="spellStart"/>
            <w:r w:rsidR="001737DF">
              <w:rPr>
                <w:lang w:eastAsia="uk"/>
              </w:rPr>
              <w:t>Романівка,с</w:t>
            </w:r>
            <w:proofErr w:type="spellEnd"/>
            <w:r w:rsidR="001737DF">
              <w:rPr>
                <w:lang w:eastAsia="uk"/>
              </w:rPr>
              <w:t xml:space="preserve">. </w:t>
            </w:r>
            <w:proofErr w:type="spellStart"/>
            <w:r w:rsidR="001737DF">
              <w:rPr>
                <w:lang w:eastAsia="uk"/>
              </w:rPr>
              <w:t>Рудничне,с</w:t>
            </w:r>
            <w:proofErr w:type="spellEnd"/>
            <w:r w:rsidR="001737DF">
              <w:rPr>
                <w:lang w:eastAsia="uk"/>
              </w:rPr>
              <w:t xml:space="preserve">. </w:t>
            </w:r>
            <w:proofErr w:type="spellStart"/>
            <w:r w:rsidR="001737DF">
              <w:rPr>
                <w:lang w:eastAsia="uk"/>
              </w:rPr>
              <w:t>Садове,с</w:t>
            </w:r>
            <w:proofErr w:type="spellEnd"/>
            <w:r w:rsidR="001737DF">
              <w:rPr>
                <w:lang w:eastAsia="uk"/>
              </w:rPr>
              <w:t xml:space="preserve">. </w:t>
            </w:r>
            <w:proofErr w:type="spellStart"/>
            <w:r w:rsidR="001737DF">
              <w:rPr>
                <w:lang w:eastAsia="uk"/>
              </w:rPr>
              <w:t>Софіївка,с</w:t>
            </w:r>
            <w:proofErr w:type="spellEnd"/>
            <w:r w:rsidR="001737DF">
              <w:rPr>
                <w:lang w:eastAsia="uk"/>
              </w:rPr>
              <w:t xml:space="preserve">. </w:t>
            </w:r>
            <w:proofErr w:type="spellStart"/>
            <w:r w:rsidR="001737DF">
              <w:rPr>
                <w:lang w:eastAsia="uk"/>
              </w:rPr>
              <w:t>Степове,с</w:t>
            </w:r>
            <w:proofErr w:type="spellEnd"/>
            <w:r w:rsidR="001737DF">
              <w:rPr>
                <w:lang w:eastAsia="uk"/>
              </w:rPr>
              <w:t xml:space="preserve">. </w:t>
            </w:r>
            <w:proofErr w:type="spellStart"/>
            <w:r w:rsidR="001737DF">
              <w:rPr>
                <w:lang w:eastAsia="uk"/>
              </w:rPr>
              <w:t>Суворовка,с</w:t>
            </w:r>
            <w:proofErr w:type="spellEnd"/>
            <w:r w:rsidR="001737DF">
              <w:rPr>
                <w:lang w:eastAsia="uk"/>
              </w:rPr>
              <w:t xml:space="preserve">. </w:t>
            </w:r>
            <w:proofErr w:type="spellStart"/>
            <w:r w:rsidR="001737DF">
              <w:rPr>
                <w:lang w:eastAsia="uk"/>
              </w:rPr>
              <w:t>Тернівка,с</w:t>
            </w:r>
            <w:proofErr w:type="spellEnd"/>
            <w:r w:rsidR="001737DF">
              <w:rPr>
                <w:lang w:eastAsia="uk"/>
              </w:rPr>
              <w:t xml:space="preserve">. </w:t>
            </w:r>
            <w:proofErr w:type="spellStart"/>
            <w:r w:rsidR="001737DF">
              <w:rPr>
                <w:lang w:eastAsia="uk"/>
              </w:rPr>
              <w:t>Тернуватка,с</w:t>
            </w:r>
            <w:proofErr w:type="spellEnd"/>
            <w:r w:rsidR="001737DF">
              <w:rPr>
                <w:lang w:eastAsia="uk"/>
              </w:rPr>
              <w:t>. Трудове,</w:t>
            </w:r>
            <w:r w:rsidR="00994542">
              <w:rPr>
                <w:lang w:eastAsia="uk"/>
              </w:rPr>
              <w:t xml:space="preserve"> </w:t>
            </w:r>
            <w:r w:rsidR="001737DF">
              <w:rPr>
                <w:lang w:eastAsia="uk"/>
              </w:rPr>
              <w:t>смт.</w:t>
            </w:r>
            <w:r w:rsidR="001737DF">
              <w:rPr>
                <w:lang w:eastAsia="uk"/>
              </w:rPr>
              <w:t xml:space="preserve"> Христофорівка,</w:t>
            </w:r>
            <w:r w:rsidR="00994542">
              <w:rPr>
                <w:lang w:eastAsia="uk"/>
              </w:rPr>
              <w:t xml:space="preserve"> </w:t>
            </w:r>
            <w:r w:rsidR="001737DF">
              <w:rPr>
                <w:lang w:eastAsia="uk"/>
              </w:rPr>
              <w:t>с. Чабанове,</w:t>
            </w:r>
            <w:r w:rsidR="00994542">
              <w:rPr>
                <w:lang w:eastAsia="uk"/>
              </w:rPr>
              <w:t xml:space="preserve"> </w:t>
            </w:r>
            <w:r w:rsidR="001737DF">
              <w:rPr>
                <w:lang w:eastAsia="uk"/>
              </w:rPr>
              <w:t xml:space="preserve">с. </w:t>
            </w:r>
            <w:proofErr w:type="spellStart"/>
            <w:r w:rsidR="001737DF">
              <w:rPr>
                <w:lang w:eastAsia="uk"/>
              </w:rPr>
              <w:t>Червоне,с</w:t>
            </w:r>
            <w:proofErr w:type="spellEnd"/>
            <w:r w:rsidR="001737DF">
              <w:rPr>
                <w:lang w:eastAsia="uk"/>
              </w:rPr>
              <w:t xml:space="preserve">. Червоні </w:t>
            </w:r>
            <w:proofErr w:type="spellStart"/>
            <w:r w:rsidR="001737DF">
              <w:rPr>
                <w:lang w:eastAsia="uk"/>
              </w:rPr>
              <w:t>Поди,с</w:t>
            </w:r>
            <w:proofErr w:type="spellEnd"/>
            <w:r w:rsidR="001737DF">
              <w:rPr>
                <w:lang w:eastAsia="uk"/>
              </w:rPr>
              <w:t xml:space="preserve">. Червона </w:t>
            </w:r>
            <w:proofErr w:type="spellStart"/>
            <w:r w:rsidR="001737DF">
              <w:rPr>
                <w:lang w:eastAsia="uk"/>
              </w:rPr>
              <w:t>Поляна,с</w:t>
            </w:r>
            <w:proofErr w:type="spellEnd"/>
            <w:r w:rsidR="001737DF">
              <w:rPr>
                <w:lang w:eastAsia="uk"/>
              </w:rPr>
              <w:t xml:space="preserve">. </w:t>
            </w:r>
            <w:proofErr w:type="spellStart"/>
            <w:r w:rsidR="001737DF">
              <w:rPr>
                <w:lang w:eastAsia="uk"/>
              </w:rPr>
              <w:t>Чкаловка</w:t>
            </w:r>
            <w:proofErr w:type="spellEnd"/>
            <w:r w:rsidR="001737DF">
              <w:rPr>
                <w:lang w:eastAsia="uk"/>
              </w:rPr>
              <w:t>,</w:t>
            </w:r>
            <w:r w:rsidR="00994542">
              <w:rPr>
                <w:lang w:eastAsia="uk"/>
              </w:rPr>
              <w:t xml:space="preserve"> </w:t>
            </w:r>
            <w:r w:rsidR="001737DF">
              <w:rPr>
                <w:lang w:eastAsia="uk"/>
              </w:rPr>
              <w:t>с. Шевченківське,</w:t>
            </w:r>
            <w:r w:rsidR="00994542">
              <w:rPr>
                <w:lang w:eastAsia="uk"/>
              </w:rPr>
              <w:t xml:space="preserve"> </w:t>
            </w:r>
            <w:r w:rsidR="001737DF">
              <w:rPr>
                <w:lang w:eastAsia="uk"/>
              </w:rPr>
              <w:t>с. Шевченкове,</w:t>
            </w:r>
            <w:r w:rsidR="001737DF">
              <w:rPr>
                <w:lang w:eastAsia="uk"/>
              </w:rPr>
              <w:t xml:space="preserve"> </w:t>
            </w:r>
            <w:r w:rsidR="001737DF">
              <w:rPr>
                <w:lang w:eastAsia="uk"/>
              </w:rPr>
              <w:t>с. Широке.</w:t>
            </w:r>
          </w:p>
          <w:p w14:paraId="4630583A" w14:textId="0DA68005" w:rsidR="00D23ED5" w:rsidRDefault="00D23ED5" w:rsidP="000F1654">
            <w:pPr>
              <w:pStyle w:val="rvps14"/>
              <w:jc w:val="both"/>
              <w:rPr>
                <w:rStyle w:val="spanrvts0"/>
                <w:lang w:val="uk" w:eastAsia="uk"/>
              </w:rPr>
            </w:pPr>
          </w:p>
        </w:tc>
      </w:tr>
    </w:tbl>
    <w:p w14:paraId="77C612B6" w14:textId="77777777" w:rsidR="00D23ED5" w:rsidRDefault="00242E06">
      <w:pPr>
        <w:pStyle w:val="rvps2"/>
        <w:spacing w:after="150"/>
        <w:rPr>
          <w:rStyle w:val="spanrvts0"/>
          <w:lang w:val="uk" w:eastAsia="uk"/>
        </w:rPr>
      </w:pPr>
      <w:bookmarkStart w:id="14" w:name="n26"/>
      <w:bookmarkStart w:id="15" w:name="n27"/>
      <w:bookmarkEnd w:id="14"/>
      <w:bookmarkEnd w:id="15"/>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6" w:name="n28"/>
      <w:bookmarkEnd w:id="16"/>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7" w:name="n215"/>
      <w:bookmarkStart w:id="18" w:name="n29"/>
      <w:bookmarkEnd w:id="17"/>
      <w:bookmarkEnd w:id="18"/>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9" w:name="n30"/>
      <w:bookmarkEnd w:id="19"/>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20" w:name="n216"/>
      <w:bookmarkStart w:id="21" w:name="n31"/>
      <w:bookmarkEnd w:id="20"/>
      <w:bookmarkEnd w:id="21"/>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2" w:name="n198"/>
      <w:bookmarkEnd w:id="22"/>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3" w:name="n199"/>
      <w:bookmarkStart w:id="24" w:name="n32"/>
      <w:bookmarkEnd w:id="23"/>
      <w:bookmarkEnd w:id="24"/>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lastRenderedPageBreak/>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5" w:name="n33"/>
      <w:bookmarkEnd w:id="25"/>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6" w:name="n34"/>
      <w:bookmarkEnd w:id="26"/>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7" w:name="n35"/>
      <w:bookmarkEnd w:id="27"/>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8" w:name="n36"/>
      <w:bookmarkEnd w:id="28"/>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9" w:name="n37"/>
      <w:bookmarkEnd w:id="29"/>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30" w:name="n38"/>
      <w:bookmarkEnd w:id="30"/>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1" w:name="n39"/>
      <w:bookmarkEnd w:id="31"/>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2" w:name="n40"/>
      <w:bookmarkEnd w:id="32"/>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3" w:name="n41"/>
      <w:bookmarkEnd w:id="33"/>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4" w:name="n200"/>
      <w:bookmarkStart w:id="35" w:name="n42"/>
      <w:bookmarkEnd w:id="34"/>
      <w:bookmarkEnd w:id="35"/>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6" w:name="n43"/>
      <w:bookmarkEnd w:id="36"/>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7" w:name="n44"/>
      <w:bookmarkEnd w:id="37"/>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8" w:name="n201"/>
      <w:bookmarkStart w:id="39" w:name="n45"/>
      <w:bookmarkEnd w:id="38"/>
      <w:bookmarkEnd w:id="39"/>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40" w:name="n46"/>
      <w:bookmarkEnd w:id="40"/>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w:t>
      </w:r>
      <w:r w:rsidRPr="00E10E91">
        <w:rPr>
          <w:rStyle w:val="spanrvts0"/>
          <w:lang w:val="uk" w:eastAsia="uk"/>
        </w:rPr>
        <w:lastRenderedPageBreak/>
        <w:t xml:space="preserve">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1" w:name="n47"/>
      <w:bookmarkEnd w:id="41"/>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2" w:name="n48"/>
      <w:bookmarkEnd w:id="42"/>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3" w:name="n49"/>
      <w:bookmarkEnd w:id="43"/>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4" w:name="n50"/>
      <w:bookmarkEnd w:id="44"/>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5" w:name="n51"/>
      <w:bookmarkEnd w:id="45"/>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6" w:name="n52"/>
      <w:bookmarkEnd w:id="46"/>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7" w:name="n53"/>
      <w:bookmarkEnd w:id="47"/>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8" w:name="n54"/>
      <w:bookmarkEnd w:id="48"/>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9" w:name="n55"/>
      <w:bookmarkEnd w:id="49"/>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50" w:name="n56"/>
      <w:bookmarkEnd w:id="50"/>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1" w:name="n57"/>
      <w:bookmarkEnd w:id="51"/>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2" w:name="n58"/>
      <w:bookmarkEnd w:id="52"/>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3" w:name="n59"/>
      <w:bookmarkEnd w:id="53"/>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w:t>
      </w:r>
      <w:r>
        <w:rPr>
          <w:rStyle w:val="spanrvts0"/>
          <w:lang w:val="uk" w:eastAsia="uk"/>
        </w:rPr>
        <w:lastRenderedPageBreak/>
        <w:t xml:space="preserve">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4" w:name="n60"/>
      <w:bookmarkEnd w:id="54"/>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5" w:name="n61"/>
      <w:bookmarkEnd w:id="55"/>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6" w:name="n62"/>
      <w:bookmarkEnd w:id="56"/>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7" w:name="n246"/>
      <w:bookmarkEnd w:id="57"/>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8" w:name="n247"/>
      <w:bookmarkEnd w:id="58"/>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9" w:name="n248"/>
      <w:bookmarkStart w:id="60" w:name="n63"/>
      <w:bookmarkEnd w:id="59"/>
      <w:bookmarkEnd w:id="60"/>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1" w:name="n64"/>
      <w:bookmarkEnd w:id="61"/>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2" w:name="n65"/>
      <w:bookmarkEnd w:id="62"/>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3" w:name="n66"/>
      <w:bookmarkEnd w:id="63"/>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4" w:name="n67"/>
      <w:bookmarkEnd w:id="64"/>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5" w:name="n68"/>
      <w:bookmarkEnd w:id="65"/>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6" w:name="n69"/>
      <w:bookmarkEnd w:id="66"/>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7" w:name="n70"/>
      <w:bookmarkEnd w:id="67"/>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w:t>
      </w:r>
      <w:r>
        <w:rPr>
          <w:rStyle w:val="spanrvts0"/>
          <w:lang w:val="uk" w:eastAsia="uk"/>
        </w:rPr>
        <w:lastRenderedPageBreak/>
        <w:t xml:space="preserve">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8" w:name="n181"/>
      <w:bookmarkStart w:id="69" w:name="n71"/>
      <w:bookmarkEnd w:id="68"/>
      <w:bookmarkEnd w:id="69"/>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70" w:name="n72"/>
      <w:bookmarkEnd w:id="70"/>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1" w:name="n73"/>
      <w:bookmarkEnd w:id="71"/>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2" w:name="n74"/>
      <w:bookmarkEnd w:id="72"/>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3" w:name="n75"/>
      <w:bookmarkEnd w:id="73"/>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4" w:name="n76"/>
      <w:bookmarkEnd w:id="74"/>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5" w:name="n77"/>
      <w:bookmarkEnd w:id="75"/>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6" w:name="n78"/>
      <w:bookmarkEnd w:id="76"/>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7" w:name="n251"/>
      <w:bookmarkEnd w:id="77"/>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w:t>
      </w:r>
      <w:r>
        <w:rPr>
          <w:rStyle w:val="spanrvts0"/>
          <w:lang w:val="uk" w:eastAsia="uk"/>
        </w:rPr>
        <w:lastRenderedPageBreak/>
        <w:t xml:space="preserve">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8" w:name="n252"/>
      <w:bookmarkStart w:id="79" w:name="n79"/>
      <w:bookmarkEnd w:id="78"/>
      <w:bookmarkEnd w:id="79"/>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80" w:name="n80"/>
      <w:bookmarkEnd w:id="80"/>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1" w:name="n217"/>
      <w:bookmarkStart w:id="82" w:name="n81"/>
      <w:bookmarkEnd w:id="81"/>
      <w:bookmarkEnd w:id="82"/>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3" w:name="n204"/>
      <w:bookmarkEnd w:id="83"/>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4" w:name="n202"/>
      <w:bookmarkStart w:id="85" w:name="n218"/>
      <w:bookmarkEnd w:id="84"/>
      <w:bookmarkEnd w:id="85"/>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6" w:name="n241"/>
      <w:bookmarkEnd w:id="86"/>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7" w:name="n240"/>
      <w:bookmarkStart w:id="88" w:name="n219"/>
      <w:bookmarkEnd w:id="87"/>
      <w:bookmarkEnd w:id="88"/>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9" w:name="n220"/>
      <w:bookmarkStart w:id="90" w:name="n82"/>
      <w:bookmarkEnd w:id="89"/>
      <w:bookmarkEnd w:id="90"/>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1" w:name="n223"/>
      <w:bookmarkEnd w:id="91"/>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2" w:name="n224"/>
      <w:bookmarkEnd w:id="92"/>
      <w:r>
        <w:rPr>
          <w:rStyle w:val="spanrvts0"/>
          <w:noProof/>
          <w:color w:val="0000EE"/>
          <w:u w:color="0000EE"/>
          <w:lang w:val="uk" w:eastAsia="uk"/>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1737DF"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3" w:name="n225"/>
            <w:bookmarkEnd w:id="93"/>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1737DF"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1737DF"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1737DF"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 w:eastAsia="uk"/>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1737DF"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 w:eastAsia="uk"/>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1737DF"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 w:eastAsia="uk"/>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1737DF"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 w:eastAsia="uk"/>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 w:eastAsia="uk"/>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4" w:name="n227"/>
      <w:bookmarkEnd w:id="94"/>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5" w:name="n228"/>
      <w:bookmarkEnd w:id="95"/>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6" w:name="n229"/>
      <w:bookmarkEnd w:id="96"/>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7" w:name="n230"/>
      <w:bookmarkEnd w:id="97"/>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8" w:name="n231"/>
      <w:bookmarkEnd w:id="98"/>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9" w:name="n221"/>
      <w:bookmarkStart w:id="100" w:name="n83"/>
      <w:bookmarkEnd w:id="99"/>
      <w:bookmarkEnd w:id="100"/>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w:t>
      </w:r>
      <w:r>
        <w:rPr>
          <w:rStyle w:val="spanrvts0"/>
          <w:lang w:val="uk" w:eastAsia="uk"/>
        </w:rPr>
        <w:lastRenderedPageBreak/>
        <w:t xml:space="preserve">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lastRenderedPageBreak/>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lastRenderedPageBreak/>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8" w:name="n162"/>
      <w:bookmarkEnd w:id="218"/>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5701"/>
      </w:tblGrid>
      <w:tr w:rsidR="00D23ED5" w14:paraId="45734958" w14:textId="77777777" w:rsidTr="00423968">
        <w:trPr>
          <w:trHeight w:val="395"/>
        </w:trPr>
        <w:tc>
          <w:tcPr>
            <w:tcW w:w="5701" w:type="dxa"/>
            <w:tcMar>
              <w:top w:w="22" w:type="dxa"/>
              <w:left w:w="22" w:type="dxa"/>
              <w:bottom w:w="20" w:type="dxa"/>
              <w:right w:w="22" w:type="dxa"/>
            </w:tcMar>
            <w:hideMark/>
          </w:tcPr>
          <w:p w14:paraId="59A5B73B" w14:textId="77777777" w:rsidR="00D23ED5" w:rsidRPr="00BE13EE" w:rsidRDefault="00242E06" w:rsidP="00570797">
            <w:pPr>
              <w:pStyle w:val="rvps12"/>
              <w:spacing w:before="150" w:after="150"/>
              <w:jc w:val="left"/>
              <w:rPr>
                <w:rStyle w:val="spanrvts0"/>
                <w:lang w:val="uk" w:eastAsia="uk"/>
              </w:rPr>
            </w:pPr>
            <w:bookmarkStart w:id="219" w:name="n163"/>
            <w:bookmarkEnd w:id="219"/>
            <w:r w:rsidRPr="00BE13EE">
              <w:rPr>
                <w:rStyle w:val="spanrvts9"/>
                <w:lang w:val="uk" w:eastAsia="uk"/>
              </w:rPr>
              <w:t>Реквізити Оператора ГРМ:</w:t>
            </w:r>
          </w:p>
        </w:tc>
      </w:tr>
      <w:tr w:rsidR="00D23ED5" w:rsidRPr="00E10051" w14:paraId="715F57B7" w14:textId="77777777" w:rsidTr="00423968">
        <w:trPr>
          <w:trHeight w:val="4306"/>
        </w:trPr>
        <w:tc>
          <w:tcPr>
            <w:tcW w:w="5701" w:type="dxa"/>
            <w:tcMar>
              <w:top w:w="20" w:type="dxa"/>
              <w:left w:w="22" w:type="dxa"/>
              <w:bottom w:w="20" w:type="dxa"/>
              <w:right w:w="22" w:type="dxa"/>
            </w:tcMar>
            <w:hideMark/>
          </w:tcPr>
          <w:p w14:paraId="3C5717B9" w14:textId="77777777" w:rsidR="006D58C0" w:rsidRDefault="00E6528A" w:rsidP="0061454E">
            <w:pPr>
              <w:pStyle w:val="rvps14"/>
              <w:rPr>
                <w:rStyle w:val="spanrvts0"/>
                <w:b/>
                <w:bCs/>
                <w:lang w:val="uk" w:eastAsia="uk"/>
              </w:rPr>
            </w:pPr>
            <w:r w:rsidRPr="00E6528A">
              <w:rPr>
                <w:rStyle w:val="spanrvts0"/>
                <w:b/>
                <w:bCs/>
                <w:lang w:val="uk" w:eastAsia="uk"/>
              </w:rPr>
              <w:t xml:space="preserve">ТОВ «ГАЗОРОЗПОДІЛЬНІ МЕРЕЖІ УКРАЇНИ» </w:t>
            </w:r>
          </w:p>
          <w:p w14:paraId="7435F097" w14:textId="0751F496" w:rsidR="006D58C0" w:rsidRDefault="006D58C0" w:rsidP="006D58C0">
            <w:pPr>
              <w:pStyle w:val="a3"/>
              <w:rPr>
                <w:rFonts w:ascii="Times New Roman" w:hAnsi="Times New Roman"/>
                <w:sz w:val="24"/>
                <w:szCs w:val="24"/>
                <w:lang w:val="uk-UA" w:eastAsia="ru-RU"/>
              </w:rPr>
            </w:pPr>
            <w:r>
              <w:rPr>
                <w:rFonts w:ascii="Times New Roman" w:hAnsi="Times New Roman"/>
                <w:sz w:val="24"/>
                <w:szCs w:val="24"/>
                <w:lang w:val="uk-UA" w:eastAsia="ru-RU"/>
              </w:rPr>
              <w:t>04116</w:t>
            </w:r>
            <w:r w:rsidRPr="009D12FE">
              <w:rPr>
                <w:rFonts w:ascii="Times New Roman" w:hAnsi="Times New Roman"/>
                <w:sz w:val="24"/>
                <w:szCs w:val="24"/>
                <w:lang w:val="uk-UA" w:eastAsia="ru-RU"/>
              </w:rPr>
              <w:t>, м. К</w:t>
            </w:r>
            <w:r>
              <w:rPr>
                <w:rFonts w:ascii="Times New Roman" w:hAnsi="Times New Roman"/>
                <w:sz w:val="24"/>
                <w:szCs w:val="24"/>
                <w:lang w:val="uk-UA" w:eastAsia="ru-RU"/>
              </w:rPr>
              <w:t>иїв, вул.</w:t>
            </w:r>
            <w:r w:rsidR="00883DDD">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Шолуденка</w:t>
            </w:r>
            <w:proofErr w:type="spellEnd"/>
            <w:r>
              <w:rPr>
                <w:rFonts w:ascii="Times New Roman" w:hAnsi="Times New Roman"/>
                <w:sz w:val="24"/>
                <w:szCs w:val="24"/>
                <w:lang w:val="uk-UA" w:eastAsia="ru-RU"/>
              </w:rPr>
              <w:t>, 1</w:t>
            </w:r>
          </w:p>
          <w:p w14:paraId="0AEA40E5" w14:textId="54CA7DC5" w:rsidR="00B83261" w:rsidRPr="0016040D" w:rsidRDefault="00423968" w:rsidP="00B83261">
            <w:pPr>
              <w:pStyle w:val="rvps14"/>
              <w:rPr>
                <w:rStyle w:val="spanrvts0"/>
                <w:b/>
                <w:bCs/>
                <w:lang w:val="uk" w:eastAsia="uk"/>
              </w:rPr>
            </w:pPr>
            <w:r>
              <w:rPr>
                <w:rStyle w:val="spanrvts0"/>
                <w:b/>
                <w:bCs/>
                <w:lang w:val="uk-UA" w:eastAsia="uk"/>
              </w:rPr>
              <w:t>КРИВОРІЗЬКА</w:t>
            </w:r>
            <w:r w:rsidR="0061454E" w:rsidRPr="00E6528A">
              <w:rPr>
                <w:rStyle w:val="spanrvts0"/>
                <w:b/>
                <w:bCs/>
                <w:lang w:val="uk" w:eastAsia="uk"/>
              </w:rPr>
              <w:t xml:space="preserve"> ФІЛІЯ </w:t>
            </w:r>
            <w:r w:rsidR="006D58C0" w:rsidRPr="00E6528A">
              <w:rPr>
                <w:rStyle w:val="spanrvts0"/>
                <w:b/>
                <w:bCs/>
                <w:lang w:val="uk" w:eastAsia="uk"/>
              </w:rPr>
              <w:t xml:space="preserve">ТОВ «ГАЗОРОЗПОДІЛЬНІ МЕРЕЖІ УКРАЇНИ» </w:t>
            </w:r>
            <w:r w:rsidR="0016040D">
              <w:rPr>
                <w:rStyle w:val="spanrvts0"/>
                <w:lang w:val="uk" w:eastAsia="uk"/>
              </w:rPr>
              <w:br/>
            </w:r>
            <w:r>
              <w:rPr>
                <w:rStyle w:val="spanrvts0"/>
                <w:rFonts w:eastAsia="Calibri"/>
                <w:lang w:val="uk" w:eastAsia="uk"/>
              </w:rPr>
              <w:t>50051</w:t>
            </w:r>
            <w:r w:rsidR="0016040D">
              <w:rPr>
                <w:rStyle w:val="spanrvts0"/>
                <w:rFonts w:eastAsia="Calibri"/>
                <w:lang w:val="uk" w:eastAsia="uk"/>
              </w:rPr>
              <w:t xml:space="preserve">, </w:t>
            </w:r>
            <w:r w:rsidR="0016040D" w:rsidRPr="0016040D">
              <w:rPr>
                <w:rStyle w:val="spanrvts0"/>
                <w:rFonts w:eastAsia="Calibri"/>
                <w:lang w:val="uk" w:eastAsia="uk"/>
              </w:rPr>
              <w:t>м.</w:t>
            </w:r>
            <w:r w:rsidRPr="00423968">
              <w:rPr>
                <w:rStyle w:val="spanrvts0"/>
                <w:b/>
                <w:bCs/>
                <w:lang w:val="uk" w:eastAsia="uk"/>
              </w:rPr>
              <w:t xml:space="preserve"> </w:t>
            </w:r>
            <w:r w:rsidRPr="00423968">
              <w:rPr>
                <w:rStyle w:val="spanrvts0"/>
                <w:lang w:val="uk" w:eastAsia="uk"/>
              </w:rPr>
              <w:t>Кривий Ріг</w:t>
            </w:r>
            <w:r w:rsidR="0016040D" w:rsidRPr="00423968">
              <w:rPr>
                <w:rStyle w:val="spanrvts0"/>
                <w:rFonts w:eastAsia="Calibri"/>
                <w:lang w:val="uk" w:eastAsia="uk"/>
              </w:rPr>
              <w:t xml:space="preserve">, </w:t>
            </w:r>
            <w:r w:rsidRPr="00423968">
              <w:rPr>
                <w:rStyle w:val="spanrvts0"/>
                <w:lang w:val="uk" w:eastAsia="uk"/>
              </w:rPr>
              <w:t>пр. Металургів , буд. 1,</w:t>
            </w:r>
          </w:p>
          <w:p w14:paraId="5A51E037" w14:textId="4B777CE5" w:rsidR="00667EB7" w:rsidRPr="0016040D" w:rsidRDefault="0061454E" w:rsidP="0061454E">
            <w:pPr>
              <w:pStyle w:val="rvps14"/>
              <w:rPr>
                <w:rStyle w:val="spanrvts0"/>
                <w:lang w:val="uk-UA" w:eastAsia="uk"/>
              </w:rPr>
            </w:pPr>
            <w:r w:rsidRPr="00BE13EE">
              <w:rPr>
                <w:rStyle w:val="spanrvts0"/>
                <w:lang w:val="uk" w:eastAsia="uk"/>
              </w:rPr>
              <w:t xml:space="preserve">код </w:t>
            </w:r>
            <w:r w:rsidRPr="0016040D">
              <w:rPr>
                <w:rStyle w:val="spanrvts0"/>
                <w:lang w:val="uk-UA" w:eastAsia="uk"/>
              </w:rPr>
              <w:t xml:space="preserve">ЄДРПОУ </w:t>
            </w:r>
            <w:r w:rsidR="00423968" w:rsidRPr="005E01E6">
              <w:rPr>
                <w:lang w:val="ru-RU"/>
              </w:rPr>
              <w:t>44952395</w:t>
            </w:r>
          </w:p>
          <w:p w14:paraId="54D59D9D" w14:textId="4DC2667F" w:rsidR="008C5DC3" w:rsidRPr="0016040D" w:rsidRDefault="00CB4D11" w:rsidP="008C5DC3">
            <w:pPr>
              <w:pStyle w:val="rvps14"/>
              <w:rPr>
                <w:rStyle w:val="spanrvts0"/>
                <w:rFonts w:eastAsia="Calibri"/>
                <w:lang w:val="uk" w:eastAsia="uk"/>
              </w:rPr>
            </w:pPr>
            <w:r w:rsidRPr="00BE13EE">
              <w:rPr>
                <w:rStyle w:val="spanrvts0"/>
                <w:lang w:val="uk" w:eastAsia="uk"/>
              </w:rPr>
              <w:t>п/р</w:t>
            </w:r>
            <w:r w:rsidR="00AE31F0" w:rsidRPr="00BE13EE">
              <w:rPr>
                <w:rStyle w:val="spanrvts0"/>
                <w:lang w:val="uk" w:eastAsia="uk"/>
              </w:rPr>
              <w:t xml:space="preserve"> </w:t>
            </w:r>
            <w:r w:rsidR="00423968" w:rsidRPr="00423968">
              <w:rPr>
                <w:rStyle w:val="spanrvts0"/>
                <w:rFonts w:eastAsia="Calibri"/>
                <w:lang w:val="uk" w:eastAsia="uk"/>
              </w:rPr>
              <w:t>UA473054820000026039300200221</w:t>
            </w:r>
            <w:r w:rsidR="008C5DC3" w:rsidRPr="0016040D">
              <w:rPr>
                <w:rStyle w:val="spanrvts0"/>
                <w:rFonts w:eastAsia="Calibri"/>
                <w:lang w:val="uk" w:eastAsia="uk"/>
              </w:rPr>
              <w:t xml:space="preserve"> в АТ «Ощадбанк»</w:t>
            </w:r>
          </w:p>
          <w:p w14:paraId="72D198EC" w14:textId="033E3A17" w:rsidR="00D23ED5" w:rsidRPr="00BE13EE" w:rsidRDefault="000B6D29" w:rsidP="0061454E">
            <w:pPr>
              <w:pStyle w:val="rvps14"/>
              <w:rPr>
                <w:rStyle w:val="spanrvts0"/>
                <w:lang w:val="uk-UA" w:eastAsia="uk"/>
              </w:rPr>
            </w:pPr>
            <w:r w:rsidRPr="00BE13EE">
              <w:rPr>
                <w:rStyle w:val="spanrvts0"/>
                <w:lang w:val="uk-UA" w:eastAsia="uk"/>
              </w:rPr>
              <w:t xml:space="preserve">(для побутових споживачів) </w:t>
            </w:r>
          </w:p>
          <w:p w14:paraId="624BBD5E" w14:textId="6C63AD90" w:rsidR="008C5DC3" w:rsidRPr="00E10051" w:rsidRDefault="00D66F09" w:rsidP="008C5DC3">
            <w:pPr>
              <w:pStyle w:val="rvps14"/>
              <w:rPr>
                <w:rStyle w:val="spanrvts0"/>
                <w:rFonts w:eastAsia="Calibri"/>
                <w:lang w:val="uk" w:eastAsia="uk"/>
              </w:rPr>
            </w:pPr>
            <w:r w:rsidRPr="00BE13EE">
              <w:rPr>
                <w:rStyle w:val="spanrvts0"/>
                <w:lang w:val="uk-UA" w:eastAsia="uk"/>
              </w:rPr>
              <w:t xml:space="preserve">п/р </w:t>
            </w:r>
            <w:r w:rsidR="00423968" w:rsidRPr="00423968">
              <w:rPr>
                <w:rStyle w:val="spanrvts0"/>
                <w:lang w:val="uk-UA" w:eastAsia="uk"/>
              </w:rPr>
              <w:t>UA423054820000026038301200221</w:t>
            </w:r>
            <w:r w:rsidR="00423968">
              <w:rPr>
                <w:rStyle w:val="spanrvts0"/>
                <w:lang w:val="uk-UA" w:eastAsia="uk"/>
              </w:rPr>
              <w:t xml:space="preserve"> </w:t>
            </w:r>
            <w:r w:rsidR="008C5DC3" w:rsidRPr="00E10051">
              <w:rPr>
                <w:rStyle w:val="spanrvts0"/>
                <w:rFonts w:eastAsia="Calibri"/>
                <w:lang w:val="uk" w:eastAsia="uk"/>
              </w:rPr>
              <w:t>в АТ «Ощадбанк»</w:t>
            </w:r>
          </w:p>
          <w:p w14:paraId="79606C34" w14:textId="4057EF2B" w:rsidR="000B6D29" w:rsidRPr="00BE13EE" w:rsidRDefault="00FA7539" w:rsidP="0061454E">
            <w:pPr>
              <w:pStyle w:val="rvps14"/>
              <w:rPr>
                <w:rStyle w:val="spanrvts0"/>
                <w:lang w:val="uk-UA" w:eastAsia="uk"/>
              </w:rPr>
            </w:pPr>
            <w:r w:rsidRPr="00BE13EE">
              <w:rPr>
                <w:rStyle w:val="spanrvts0"/>
                <w:lang w:val="uk-UA" w:eastAsia="uk"/>
              </w:rPr>
              <w:t>(для споживачів, що не є побутовим</w:t>
            </w:r>
            <w:r w:rsidR="00275EDB" w:rsidRPr="00BE13EE">
              <w:rPr>
                <w:rStyle w:val="spanrvts0"/>
                <w:lang w:val="uk-UA" w:eastAsia="uk"/>
              </w:rPr>
              <w:t>и</w:t>
            </w:r>
            <w:r w:rsidRPr="00BE13EE">
              <w:rPr>
                <w:rStyle w:val="spanrvts0"/>
                <w:lang w:val="uk-UA" w:eastAsia="uk"/>
              </w:rPr>
              <w:t>)</w:t>
            </w:r>
          </w:p>
          <w:p w14:paraId="510F76EB" w14:textId="14360E9F" w:rsidR="00615A4F" w:rsidRDefault="00242E06" w:rsidP="0061454E">
            <w:pPr>
              <w:pStyle w:val="rvps14"/>
              <w:rPr>
                <w:rStyle w:val="spanrvts0"/>
                <w:lang w:val="uk" w:eastAsia="uk"/>
              </w:rPr>
            </w:pPr>
            <w:r w:rsidRPr="00E10051">
              <w:rPr>
                <w:rStyle w:val="spanrvts0"/>
                <w:lang w:val="uk-UA" w:eastAsia="uk"/>
              </w:rPr>
              <w:br/>
            </w:r>
          </w:p>
          <w:p w14:paraId="6DE47B69" w14:textId="3786FFC8" w:rsidR="00D23ED5" w:rsidRPr="00BE13EE" w:rsidRDefault="00242E06" w:rsidP="0061454E">
            <w:pPr>
              <w:pStyle w:val="rvps14"/>
              <w:rPr>
                <w:rStyle w:val="spanrvts0"/>
                <w:lang w:val="uk" w:eastAsia="uk"/>
              </w:rPr>
            </w:pPr>
            <w:r w:rsidRPr="00BE13EE">
              <w:rPr>
                <w:rStyle w:val="spanrvts0"/>
                <w:lang w:val="uk" w:eastAsia="uk"/>
              </w:rPr>
              <w:t xml:space="preserve">М.П. </w:t>
            </w:r>
          </w:p>
        </w:tc>
      </w:tr>
      <w:tr w:rsidR="00D23ED5" w:rsidRPr="00A40ECE" w14:paraId="445A0B58" w14:textId="77777777" w:rsidTr="00423968">
        <w:trPr>
          <w:trHeight w:val="380"/>
        </w:trPr>
        <w:tc>
          <w:tcPr>
            <w:tcW w:w="5701" w:type="dxa"/>
            <w:tcMar>
              <w:top w:w="20" w:type="dxa"/>
              <w:left w:w="22" w:type="dxa"/>
              <w:bottom w:w="20" w:type="dxa"/>
              <w:right w:w="22" w:type="dxa"/>
            </w:tcMar>
            <w:hideMark/>
          </w:tcPr>
          <w:p w14:paraId="128D70BC" w14:textId="369BF71D" w:rsidR="00BE13EE" w:rsidRDefault="00242E06" w:rsidP="008904E2">
            <w:pPr>
              <w:pStyle w:val="rvps12"/>
              <w:jc w:val="left"/>
              <w:rPr>
                <w:rStyle w:val="spanrvts0"/>
                <w:lang w:val="uk" w:eastAsia="uk"/>
              </w:rPr>
            </w:pPr>
            <w:r w:rsidRPr="00BE13EE">
              <w:rPr>
                <w:rStyle w:val="spanrvts0"/>
                <w:lang w:val="uk" w:eastAsia="uk"/>
              </w:rPr>
              <w:t>_________________________</w:t>
            </w:r>
            <w:r w:rsidR="008904E2">
              <w:rPr>
                <w:rStyle w:val="spanrvts0"/>
                <w:lang w:val="uk" w:eastAsia="uk"/>
              </w:rPr>
              <w:t>(</w:t>
            </w:r>
            <w:r w:rsidR="00423968">
              <w:t xml:space="preserve"> </w:t>
            </w:r>
            <w:proofErr w:type="spellStart"/>
            <w:r w:rsidR="00423968" w:rsidRPr="00423968">
              <w:rPr>
                <w:rStyle w:val="spanrvts0"/>
                <w:lang w:val="uk" w:eastAsia="uk"/>
              </w:rPr>
              <w:t>Л</w:t>
            </w:r>
            <w:r w:rsidR="00423968">
              <w:rPr>
                <w:rStyle w:val="spanrvts0"/>
                <w:lang w:val="uk" w:eastAsia="uk"/>
              </w:rPr>
              <w:t>евонід</w:t>
            </w:r>
            <w:proofErr w:type="spellEnd"/>
            <w:r w:rsidR="00423968" w:rsidRPr="00423968">
              <w:rPr>
                <w:rStyle w:val="spanrvts0"/>
                <w:lang w:val="uk" w:eastAsia="uk"/>
              </w:rPr>
              <w:t xml:space="preserve"> М</w:t>
            </w:r>
            <w:r w:rsidR="00423968">
              <w:rPr>
                <w:rStyle w:val="spanrvts0"/>
                <w:lang w:val="uk" w:eastAsia="uk"/>
              </w:rPr>
              <w:t>.О.)</w:t>
            </w:r>
          </w:p>
          <w:p w14:paraId="71B4E8F6" w14:textId="3E55B0AE" w:rsidR="00570797" w:rsidRPr="00BE13EE" w:rsidRDefault="008904E2" w:rsidP="008904E2">
            <w:pPr>
              <w:pStyle w:val="rvps12"/>
              <w:jc w:val="left"/>
              <w:rPr>
                <w:rStyle w:val="spanrvts0"/>
                <w:lang w:val="uk" w:eastAsia="uk"/>
              </w:rPr>
            </w:pPr>
            <w:r>
              <w:rPr>
                <w:rStyle w:val="spanrvts82"/>
                <w:lang w:val="uk" w:eastAsia="uk"/>
              </w:rPr>
              <w:t xml:space="preserve"> </w:t>
            </w:r>
          </w:p>
        </w:tc>
      </w:tr>
      <w:tr w:rsidR="00D23ED5" w14:paraId="2C04F0A6" w14:textId="77777777" w:rsidTr="00423968">
        <w:trPr>
          <w:trHeight w:val="192"/>
        </w:trPr>
        <w:tc>
          <w:tcPr>
            <w:tcW w:w="5701" w:type="dxa"/>
            <w:tcMar>
              <w:top w:w="20" w:type="dxa"/>
              <w:left w:w="22" w:type="dxa"/>
              <w:bottom w:w="22" w:type="dxa"/>
              <w:right w:w="22" w:type="dxa"/>
            </w:tcMar>
            <w:hideMark/>
          </w:tcPr>
          <w:p w14:paraId="4D72110D" w14:textId="27488D2A" w:rsidR="00D23ED5" w:rsidRPr="00BE13EE" w:rsidRDefault="00DC6B44" w:rsidP="0061454E">
            <w:pPr>
              <w:pStyle w:val="rvps14"/>
              <w:rPr>
                <w:rStyle w:val="spanrvts0"/>
                <w:lang w:val="uk" w:eastAsia="uk"/>
              </w:rPr>
            </w:pPr>
            <w:r>
              <w:rPr>
                <w:rStyle w:val="spanrvts0"/>
                <w:lang w:val="uk" w:eastAsia="uk"/>
              </w:rPr>
              <w:t>01</w:t>
            </w:r>
            <w:r w:rsidR="00667EB7" w:rsidRPr="00BE13EE">
              <w:rPr>
                <w:rStyle w:val="spanrvts0"/>
                <w:lang w:val="uk" w:eastAsia="uk"/>
              </w:rPr>
              <w:t xml:space="preserve"> </w:t>
            </w:r>
            <w:r w:rsidR="00423968">
              <w:rPr>
                <w:rStyle w:val="spanrvts0"/>
                <w:lang w:val="uk" w:eastAsia="uk"/>
              </w:rPr>
              <w:t>серпня</w:t>
            </w:r>
            <w:r w:rsidR="00242E06" w:rsidRPr="00BE13EE">
              <w:rPr>
                <w:rStyle w:val="spanrvts0"/>
                <w:lang w:val="uk" w:eastAsia="uk"/>
              </w:rPr>
              <w:t xml:space="preserve"> 20</w:t>
            </w:r>
            <w:r w:rsidR="00667EB7" w:rsidRPr="00BE13EE">
              <w:rPr>
                <w:rStyle w:val="spanrvts0"/>
                <w:lang w:val="uk" w:eastAsia="uk"/>
              </w:rPr>
              <w:t>23</w:t>
            </w:r>
            <w:r w:rsidR="00242E06" w:rsidRPr="00BE13EE">
              <w:rPr>
                <w:rStyle w:val="spanrvts0"/>
                <w:lang w:val="uk" w:eastAsia="uk"/>
              </w:rPr>
              <w:t xml:space="preserve"> року </w:t>
            </w:r>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564950824">
    <w:abstractNumId w:val="0"/>
  </w:num>
  <w:num w:numId="2" w16cid:durableId="991518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73E82"/>
    <w:rsid w:val="000A107A"/>
    <w:rsid w:val="000B6D29"/>
    <w:rsid w:val="000F1654"/>
    <w:rsid w:val="001459DC"/>
    <w:rsid w:val="0016040D"/>
    <w:rsid w:val="001737DF"/>
    <w:rsid w:val="00195E64"/>
    <w:rsid w:val="00200DB7"/>
    <w:rsid w:val="00242E06"/>
    <w:rsid w:val="00275EDB"/>
    <w:rsid w:val="002F0B30"/>
    <w:rsid w:val="0031783D"/>
    <w:rsid w:val="00334E63"/>
    <w:rsid w:val="003518C1"/>
    <w:rsid w:val="003C715E"/>
    <w:rsid w:val="004235D4"/>
    <w:rsid w:val="00423968"/>
    <w:rsid w:val="00460FDF"/>
    <w:rsid w:val="00570797"/>
    <w:rsid w:val="005A798A"/>
    <w:rsid w:val="005C6C92"/>
    <w:rsid w:val="005F2FBC"/>
    <w:rsid w:val="0061454E"/>
    <w:rsid w:val="00615A4F"/>
    <w:rsid w:val="006557FE"/>
    <w:rsid w:val="00667EB7"/>
    <w:rsid w:val="006B1868"/>
    <w:rsid w:val="006D58C0"/>
    <w:rsid w:val="006F1398"/>
    <w:rsid w:val="00707FF8"/>
    <w:rsid w:val="00742D63"/>
    <w:rsid w:val="007979A3"/>
    <w:rsid w:val="008144AC"/>
    <w:rsid w:val="00883DDD"/>
    <w:rsid w:val="00884034"/>
    <w:rsid w:val="0088515B"/>
    <w:rsid w:val="008904E2"/>
    <w:rsid w:val="008B447C"/>
    <w:rsid w:val="008C5DC3"/>
    <w:rsid w:val="008D481E"/>
    <w:rsid w:val="008F1E06"/>
    <w:rsid w:val="009251A8"/>
    <w:rsid w:val="00971DA7"/>
    <w:rsid w:val="00994542"/>
    <w:rsid w:val="00A40ECE"/>
    <w:rsid w:val="00AE31F0"/>
    <w:rsid w:val="00B24192"/>
    <w:rsid w:val="00B83261"/>
    <w:rsid w:val="00B87D03"/>
    <w:rsid w:val="00BA4084"/>
    <w:rsid w:val="00BE13EE"/>
    <w:rsid w:val="00BF09F0"/>
    <w:rsid w:val="00CB4D11"/>
    <w:rsid w:val="00D235D7"/>
    <w:rsid w:val="00D23ED5"/>
    <w:rsid w:val="00D66F09"/>
    <w:rsid w:val="00DC6B44"/>
    <w:rsid w:val="00E10051"/>
    <w:rsid w:val="00E10E91"/>
    <w:rsid w:val="00E474FB"/>
    <w:rsid w:val="00E6528A"/>
    <w:rsid w:val="00E94249"/>
    <w:rsid w:val="00EA0405"/>
    <w:rsid w:val="00EC0437"/>
    <w:rsid w:val="00EC0F53"/>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E3FD1590-7108-4E5A-BAD3-D657AE9B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9256">
      <w:bodyDiv w:val="1"/>
      <w:marLeft w:val="0"/>
      <w:marRight w:val="0"/>
      <w:marTop w:val="0"/>
      <w:marBottom w:val="0"/>
      <w:divBdr>
        <w:top w:val="none" w:sz="0" w:space="0" w:color="auto"/>
        <w:left w:val="none" w:sz="0" w:space="0" w:color="auto"/>
        <w:bottom w:val="none" w:sz="0" w:space="0" w:color="auto"/>
        <w:right w:val="none" w:sz="0" w:space="0" w:color="auto"/>
      </w:divBdr>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604417420">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F348-3DEF-478C-9532-D0FEEE5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1967</Words>
  <Characters>18222</Characters>
  <Application>Microsoft Office Word</Application>
  <DocSecurity>0</DocSecurity>
  <Lines>151</Lines>
  <Paragraphs>100</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овальчук Іванна Миколаївна</cp:lastModifiedBy>
  <cp:revision>6</cp:revision>
  <dcterms:created xsi:type="dcterms:W3CDTF">2023-06-27T09:45:00Z</dcterms:created>
  <dcterms:modified xsi:type="dcterms:W3CDTF">2023-08-01T11:25:00Z</dcterms:modified>
</cp:coreProperties>
</file>